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обучающихся 6-8 лет</w:t>
      </w:r>
    </w:p>
    <w:p w:rsidR="007F4903" w:rsidRDefault="00F35867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с 01октября по  31</w:t>
      </w:r>
      <w:r w:rsidR="007F4903">
        <w:rPr>
          <w:rFonts w:ascii="Times New Roman" w:hAnsi="Times New Roman"/>
          <w:b/>
          <w:sz w:val="28"/>
          <w:szCs w:val="28"/>
        </w:rPr>
        <w:t xml:space="preserve"> мая включительно</w:t>
      </w: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4903" w:rsidRDefault="007F4903" w:rsidP="007F49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для детей младшего школьного возраста обучающихся на коррекционно-развивающих логопедических занятия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 базе ГБОУ СОШ №1176. </w:t>
      </w:r>
    </w:p>
    <w:p w:rsidR="007F4903" w:rsidRDefault="007F4903" w:rsidP="007F49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слову есть показатель цивилизованности государства и культуры каждого человека. Эта проблема особенно остро встала сейчас в нашей стране, когда хлынувший поток иностранных слов, широко распространившаяся в информационном пространстве небрежная, неоправданно быстрая, неблагозвучная речь убивает всё накопленное богатство неповторимо прекрасного русского звучащего слова. Нельзя не учитывать негативного влияния таких языковых деформаций на детей.</w:t>
      </w: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</w:p>
    <w:p w:rsidR="007F4903" w:rsidRDefault="007F4903" w:rsidP="007F49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ая программа имеет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– развивающую направленность</w:t>
      </w:r>
      <w:r>
        <w:rPr>
          <w:rFonts w:ascii="Times New Roman" w:hAnsi="Times New Roman"/>
          <w:sz w:val="28"/>
          <w:szCs w:val="28"/>
        </w:rPr>
        <w:t xml:space="preserve"> т.к. большой процент детского общества, имеет нарушения речевого развития,  и встаёт вопрос о необходимости формирования у детей 6 -9 лет культуру правильного «говорения». Правильная, ясная речь характеризует правильное мышление. «Речь – это человек. Нет речи – нет человека», писал известный деятель русского искусства кн. Сергей Волконский.</w:t>
      </w: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</w:t>
      </w:r>
    </w:p>
    <w:p w:rsidR="007F4903" w:rsidRDefault="007F4903" w:rsidP="007F49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</w:t>
      </w:r>
      <w:r w:rsidR="00F35867">
        <w:rPr>
          <w:rFonts w:ascii="Times New Roman" w:hAnsi="Times New Roman"/>
          <w:sz w:val="28"/>
          <w:szCs w:val="28"/>
        </w:rPr>
        <w:t xml:space="preserve"> и усовершенствовать природные </w:t>
      </w:r>
      <w:r>
        <w:rPr>
          <w:rFonts w:ascii="Times New Roman" w:hAnsi="Times New Roman"/>
          <w:sz w:val="28"/>
          <w:szCs w:val="28"/>
        </w:rPr>
        <w:t xml:space="preserve"> речевые возможности детей, сформировать у ребёнка любовь к родному языку, культуре речи и произношения и тем самым развивать речевые способности школьников.</w:t>
      </w: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7F4903" w:rsidRDefault="007F4903" w:rsidP="007F490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красивое и правильное общее звучание речи</w:t>
      </w:r>
    </w:p>
    <w:p w:rsidR="007F4903" w:rsidRDefault="007F4903" w:rsidP="007F49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</w:t>
      </w:r>
    </w:p>
    <w:p w:rsidR="007F4903" w:rsidRDefault="007F4903" w:rsidP="007F49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ые возможности</w:t>
      </w:r>
    </w:p>
    <w:p w:rsidR="007F4903" w:rsidRDefault="007F4903" w:rsidP="007F49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ние</w:t>
      </w:r>
    </w:p>
    <w:p w:rsidR="007F4903" w:rsidRDefault="007F4903" w:rsidP="007F49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мпо-ритм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 особенности</w:t>
      </w:r>
    </w:p>
    <w:p w:rsidR="007F4903" w:rsidRDefault="007F4903" w:rsidP="007F49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ция</w:t>
      </w:r>
    </w:p>
    <w:p w:rsidR="007F4903" w:rsidRDefault="007F4903" w:rsidP="007F490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правильному звукопроизношению</w:t>
      </w:r>
    </w:p>
    <w:p w:rsidR="007F4903" w:rsidRDefault="007F4903" w:rsidP="007F490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фонематическое восприятие</w:t>
      </w:r>
    </w:p>
    <w:p w:rsidR="007F4903" w:rsidRDefault="007F4903" w:rsidP="007F490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лексический строй речи</w:t>
      </w:r>
    </w:p>
    <w:p w:rsidR="007F4903" w:rsidRDefault="007F4903" w:rsidP="007F490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обобщающие понятия по лексическим темам</w:t>
      </w:r>
    </w:p>
    <w:p w:rsidR="007F4903" w:rsidRDefault="007F4903" w:rsidP="007F490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потреблять в речи слова антонимы</w:t>
      </w:r>
    </w:p>
    <w:p w:rsidR="007F4903" w:rsidRDefault="007F4903" w:rsidP="007F490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потреблять в речи слова синонимы</w:t>
      </w:r>
    </w:p>
    <w:p w:rsidR="007F4903" w:rsidRDefault="007F4903" w:rsidP="007F490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ь употреблять относительные прилагательные</w:t>
      </w:r>
    </w:p>
    <w:p w:rsidR="007F4903" w:rsidRDefault="007F4903" w:rsidP="007F490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понимать и употреблять в речи сложные слова</w:t>
      </w:r>
    </w:p>
    <w:p w:rsidR="007F4903" w:rsidRDefault="007F4903" w:rsidP="007F490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ть словосочетания (прилагательное и существительное)</w:t>
      </w:r>
    </w:p>
    <w:p w:rsidR="007F4903" w:rsidRDefault="007F4903" w:rsidP="007F490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грамматический строй речи</w:t>
      </w:r>
    </w:p>
    <w:p w:rsidR="007F4903" w:rsidRDefault="007F4903" w:rsidP="007F4903">
      <w:pPr>
        <w:pStyle w:val="a3"/>
        <w:numPr>
          <w:ilvl w:val="0"/>
          <w:numId w:val="4"/>
        </w:numPr>
        <w:spacing w:line="360" w:lineRule="auto"/>
        <w:ind w:first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употреблять множественное число</w:t>
      </w:r>
    </w:p>
    <w:p w:rsidR="007F4903" w:rsidRDefault="007F4903" w:rsidP="007F4903">
      <w:pPr>
        <w:pStyle w:val="a3"/>
        <w:numPr>
          <w:ilvl w:val="0"/>
          <w:numId w:val="4"/>
        </w:numPr>
        <w:spacing w:line="360" w:lineRule="auto"/>
        <w:ind w:first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употреблять уменьшительно-ласкательные формы слов  </w:t>
      </w:r>
    </w:p>
    <w:p w:rsidR="007F4903" w:rsidRDefault="007F4903" w:rsidP="007F4903">
      <w:pPr>
        <w:pStyle w:val="a3"/>
        <w:numPr>
          <w:ilvl w:val="0"/>
          <w:numId w:val="4"/>
        </w:numPr>
        <w:spacing w:line="360" w:lineRule="auto"/>
        <w:ind w:first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ть и использовать глагольные конструкции </w:t>
      </w:r>
    </w:p>
    <w:p w:rsidR="007F4903" w:rsidRDefault="007F4903" w:rsidP="007F4903">
      <w:pPr>
        <w:pStyle w:val="a3"/>
        <w:numPr>
          <w:ilvl w:val="0"/>
          <w:numId w:val="4"/>
        </w:numPr>
        <w:spacing w:line="360" w:lineRule="auto"/>
        <w:ind w:first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употреблению числительных в составе с существительным</w:t>
      </w:r>
    </w:p>
    <w:p w:rsidR="007F4903" w:rsidRDefault="007F4903" w:rsidP="007F4903">
      <w:pPr>
        <w:pStyle w:val="a3"/>
        <w:numPr>
          <w:ilvl w:val="0"/>
          <w:numId w:val="4"/>
        </w:numPr>
        <w:spacing w:line="360" w:lineRule="auto"/>
        <w:ind w:first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ывать притяжательные прилагательные</w:t>
      </w:r>
    </w:p>
    <w:p w:rsidR="007F4903" w:rsidRDefault="007F4903" w:rsidP="007F4903">
      <w:pPr>
        <w:pStyle w:val="a3"/>
        <w:numPr>
          <w:ilvl w:val="0"/>
          <w:numId w:val="4"/>
        </w:numPr>
        <w:spacing w:line="360" w:lineRule="auto"/>
        <w:ind w:firstLine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ставлять и использовать в речи предложно-падежные конструкции</w:t>
      </w:r>
    </w:p>
    <w:p w:rsidR="007F4903" w:rsidRDefault="007F4903" w:rsidP="007F490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вязную речь</w:t>
      </w:r>
    </w:p>
    <w:p w:rsidR="007F4903" w:rsidRDefault="007F4903" w:rsidP="007F4903">
      <w:pPr>
        <w:pStyle w:val="a3"/>
        <w:numPr>
          <w:ilvl w:val="0"/>
          <w:numId w:val="5"/>
        </w:numPr>
        <w:spacing w:line="360" w:lineRule="auto"/>
        <w:ind w:hanging="1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ить составлять рассказ по картине</w:t>
      </w:r>
    </w:p>
    <w:p w:rsidR="007F4903" w:rsidRDefault="007F4903" w:rsidP="007F4903">
      <w:pPr>
        <w:pStyle w:val="a3"/>
        <w:numPr>
          <w:ilvl w:val="0"/>
          <w:numId w:val="5"/>
        </w:numPr>
        <w:spacing w:line="360" w:lineRule="auto"/>
        <w:ind w:hanging="1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ить составлять рассказ по серии картинок</w:t>
      </w:r>
    </w:p>
    <w:p w:rsidR="007F4903" w:rsidRDefault="007F4903" w:rsidP="007F4903">
      <w:pPr>
        <w:pStyle w:val="a3"/>
        <w:numPr>
          <w:ilvl w:val="0"/>
          <w:numId w:val="5"/>
        </w:numPr>
        <w:spacing w:line="360" w:lineRule="auto"/>
        <w:ind w:hanging="1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ить составлять рассказ по опорным схемам</w:t>
      </w:r>
    </w:p>
    <w:p w:rsidR="007F4903" w:rsidRDefault="007F4903" w:rsidP="007F4903">
      <w:pPr>
        <w:pStyle w:val="a3"/>
        <w:numPr>
          <w:ilvl w:val="0"/>
          <w:numId w:val="5"/>
        </w:numPr>
        <w:spacing w:line="360" w:lineRule="auto"/>
        <w:ind w:hanging="1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ить составлять пересказ</w:t>
      </w:r>
    </w:p>
    <w:p w:rsidR="007F4903" w:rsidRDefault="007F4903" w:rsidP="007F4903">
      <w:pPr>
        <w:pStyle w:val="a3"/>
        <w:spacing w:line="360" w:lineRule="auto"/>
        <w:ind w:left="1125"/>
        <w:rPr>
          <w:rFonts w:ascii="Times New Roman" w:hAnsi="Times New Roman"/>
          <w:sz w:val="28"/>
          <w:szCs w:val="28"/>
        </w:rPr>
      </w:pPr>
    </w:p>
    <w:p w:rsidR="00F35867" w:rsidRDefault="00F35867" w:rsidP="007F4903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35867" w:rsidRDefault="00F35867" w:rsidP="007F4903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35867" w:rsidRDefault="00F35867" w:rsidP="007F4903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F4903" w:rsidRDefault="007F4903" w:rsidP="007F4903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7F4903" w:rsidRDefault="007F4903" w:rsidP="007F490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бучения  дети должны освоить базовый уровень всех речевых категорий перечисленных выше (задачи программы).  А также уметь употреблять и использовать в речи, все полученные знания, за весь период  обучения в младшей школе.</w:t>
      </w:r>
    </w:p>
    <w:p w:rsidR="007F4903" w:rsidRDefault="007F4903" w:rsidP="007F490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>реализуется на протяжении трех взаимосвязанных этапов.</w:t>
      </w:r>
    </w:p>
    <w:p w:rsidR="007F4903" w:rsidRDefault="007F4903" w:rsidP="007F4903">
      <w:pPr>
        <w:shd w:val="clear" w:color="auto" w:fill="FFFFFF"/>
        <w:tabs>
          <w:tab w:val="left" w:leader="underscore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ый этап обучения </w:t>
      </w:r>
    </w:p>
    <w:p w:rsidR="007F4903" w:rsidRDefault="007F4903" w:rsidP="007F4903">
      <w:pPr>
        <w:shd w:val="clear" w:color="auto" w:fill="FFFFFF"/>
        <w:tabs>
          <w:tab w:val="left" w:leader="underscore" w:pos="0"/>
        </w:tabs>
        <w:ind w:firstLine="85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Задачи первого периода </w:t>
      </w:r>
      <w:r>
        <w:rPr>
          <w:rFonts w:ascii="Times New Roman" w:hAnsi="Times New Roman"/>
          <w:bCs/>
          <w:i/>
          <w:iCs/>
          <w:sz w:val="28"/>
          <w:szCs w:val="28"/>
        </w:rPr>
        <w:t>обучения:</w:t>
      </w:r>
    </w:p>
    <w:p w:rsidR="007F4903" w:rsidRDefault="007F4903" w:rsidP="007F4903">
      <w:pPr>
        <w:shd w:val="clear" w:color="auto" w:fill="FFFFFF"/>
        <w:tabs>
          <w:tab w:val="left" w:leader="underscore" w:pos="1134"/>
        </w:tabs>
        <w:spacing w:line="36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спитание внимания к звуковой стороне речи, формиро</w:t>
      </w:r>
      <w:r>
        <w:rPr>
          <w:rFonts w:ascii="Times New Roman" w:hAnsi="Times New Roman"/>
          <w:sz w:val="28"/>
          <w:szCs w:val="28"/>
        </w:rPr>
        <w:softHyphen/>
        <w:t>вание фонематического восприятия: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е правильного произношения звуков: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у, а, о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,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э,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м,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мь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, в,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въ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нь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пь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т,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тъ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ртикуляционной моторики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на слух изученных гласных и согласных звук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звуков: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а-у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ы~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ых по твер</w:t>
      </w:r>
      <w:r>
        <w:rPr>
          <w:rFonts w:ascii="Times New Roman" w:hAnsi="Times New Roman"/>
          <w:sz w:val="28"/>
          <w:szCs w:val="28"/>
        </w:rPr>
        <w:softHyphen/>
        <w:t xml:space="preserve">дости-мягкости: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м-мь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в-вь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,    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н-нь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п-пь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т-ть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>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гласного звука из начала и конца слова в ударной позиции (звук </w:t>
      </w:r>
      <w:r>
        <w:rPr>
          <w:rFonts w:ascii="Times New Roman" w:hAnsi="Times New Roman"/>
          <w:b/>
          <w:i/>
          <w:iCs/>
          <w:sz w:val="28"/>
          <w:szCs w:val="28"/>
        </w:rPr>
        <w:t>у</w:t>
      </w:r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гласного звука из начала, середины и кон</w:t>
      </w:r>
      <w:r>
        <w:rPr>
          <w:rFonts w:ascii="Times New Roman" w:hAnsi="Times New Roman"/>
          <w:sz w:val="28"/>
          <w:szCs w:val="28"/>
        </w:rPr>
        <w:softHyphen/>
        <w:t xml:space="preserve">ца слова в ударной позиции (звуки </w:t>
      </w:r>
      <w:r>
        <w:rPr>
          <w:rFonts w:ascii="Times New Roman" w:hAnsi="Times New Roman"/>
          <w:b/>
          <w:i/>
          <w:iCs/>
          <w:sz w:val="28"/>
          <w:szCs w:val="28"/>
        </w:rPr>
        <w:t>а, о</w:t>
      </w:r>
      <w:r>
        <w:rPr>
          <w:rFonts w:ascii="Times New Roman" w:hAnsi="Times New Roman"/>
          <w:sz w:val="28"/>
          <w:szCs w:val="28"/>
        </w:rPr>
        <w:t>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гласного звука из состава слова в безудар</w:t>
      </w:r>
      <w:r>
        <w:rPr>
          <w:rFonts w:ascii="Times New Roman" w:hAnsi="Times New Roman"/>
          <w:sz w:val="28"/>
          <w:szCs w:val="28"/>
        </w:rPr>
        <w:softHyphen/>
        <w:t xml:space="preserve">ной позиции (звук </w:t>
      </w:r>
      <w:r>
        <w:rPr>
          <w:rFonts w:ascii="Times New Roman" w:hAnsi="Times New Roman"/>
          <w:b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огласного звука из состава слова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характеризовать звук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воение </w:t>
      </w:r>
      <w:proofErr w:type="spellStart"/>
      <w:r>
        <w:rPr>
          <w:rFonts w:ascii="Times New Roman" w:hAnsi="Times New Roman"/>
          <w:sz w:val="28"/>
          <w:szCs w:val="28"/>
        </w:rPr>
        <w:t>звуко-сло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вух-трехслож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л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и синтез обратных и прямых слогов; составле</w:t>
      </w:r>
      <w:r>
        <w:rPr>
          <w:rFonts w:ascii="Times New Roman" w:hAnsi="Times New Roman"/>
          <w:sz w:val="28"/>
          <w:szCs w:val="28"/>
        </w:rPr>
        <w:softHyphen/>
        <w:t xml:space="preserve">ние схем слогов; слов типа </w:t>
      </w:r>
      <w:r>
        <w:rPr>
          <w:rFonts w:ascii="Times New Roman" w:hAnsi="Times New Roman"/>
          <w:b/>
          <w:i/>
          <w:iCs/>
          <w:sz w:val="28"/>
          <w:szCs w:val="28"/>
        </w:rPr>
        <w:t>Том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подбирать к схеме слово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слог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ение слов на слоги; слоговый анализ </w:t>
      </w:r>
      <w:proofErr w:type="spellStart"/>
      <w:r>
        <w:rPr>
          <w:rFonts w:ascii="Times New Roman" w:hAnsi="Times New Roman"/>
          <w:sz w:val="28"/>
          <w:szCs w:val="28"/>
        </w:rPr>
        <w:t>двух-трех-сло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; слогообразующая роль гласных зву</w:t>
      </w:r>
      <w:r>
        <w:rPr>
          <w:rFonts w:ascii="Times New Roman" w:hAnsi="Times New Roman"/>
          <w:sz w:val="28"/>
          <w:szCs w:val="28"/>
        </w:rPr>
        <w:softHyphen/>
        <w:t>ков; составление слоговых схем сл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мения находить в слове ударный слог, ударный гласный звук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ебусов и кроссвордов с целью форми</w:t>
      </w:r>
      <w:r>
        <w:rPr>
          <w:rFonts w:ascii="Times New Roman" w:hAnsi="Times New Roman"/>
          <w:sz w:val="28"/>
          <w:szCs w:val="28"/>
        </w:rPr>
        <w:softHyphen/>
        <w:t>рования навыков звукового анализа слова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е понятий: речь, предложение, слово, слог, звук, гласный звук, согласный звук (твердый, мягкий, звонкий, глухой), ударение.</w:t>
      </w:r>
      <w:proofErr w:type="gramEnd"/>
    </w:p>
    <w:p w:rsidR="007F4903" w:rsidRDefault="007F4903" w:rsidP="007F4903">
      <w:pPr>
        <w:shd w:val="clear" w:color="auto" w:fill="FFFFFF"/>
        <w:tabs>
          <w:tab w:val="left" w:leader="underscore" w:pos="1276"/>
        </w:tabs>
        <w:spacing w:line="36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ание внимания к изменению грамматических форм слова, способам словообразования и формирование грам</w:t>
      </w:r>
      <w:r>
        <w:rPr>
          <w:rFonts w:ascii="Times New Roman" w:hAnsi="Times New Roman"/>
          <w:sz w:val="28"/>
          <w:szCs w:val="28"/>
        </w:rPr>
        <w:softHyphen/>
        <w:t>матических средств языка и навыков словообразования: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существительных множественного числа с окончанием </w:t>
      </w:r>
      <w:r>
        <w:rPr>
          <w:rFonts w:ascii="Times New Roman" w:hAnsi="Times New Roman"/>
          <w:i/>
          <w:iCs/>
          <w:sz w:val="28"/>
          <w:szCs w:val="28"/>
        </w:rPr>
        <w:t xml:space="preserve">а,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ы</w:t>
      </w:r>
      <w:proofErr w:type="spellEnd"/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едра, сосны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глаголов настоящего времени единствен</w:t>
      </w:r>
      <w:r>
        <w:rPr>
          <w:rFonts w:ascii="Times New Roman" w:hAnsi="Times New Roman"/>
          <w:sz w:val="28"/>
          <w:szCs w:val="28"/>
        </w:rPr>
        <w:softHyphen/>
        <w:t>ного и множественного числа (лает, лают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глаголов с помощью приставок 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у-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, от-  (улетел, </w:t>
      </w:r>
      <w:r>
        <w:rPr>
          <w:rFonts w:ascii="Times New Roman" w:hAnsi="Times New Roman"/>
          <w:i/>
          <w:sz w:val="28"/>
          <w:szCs w:val="28"/>
        </w:rPr>
        <w:t>отбежал</w:t>
      </w:r>
      <w:r>
        <w:rPr>
          <w:rFonts w:ascii="Times New Roman" w:hAnsi="Times New Roman"/>
          <w:sz w:val="28"/>
          <w:szCs w:val="28"/>
        </w:rPr>
        <w:t>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сложных слов </w:t>
      </w:r>
      <w:r>
        <w:rPr>
          <w:rFonts w:ascii="Times New Roman" w:hAnsi="Times New Roman"/>
          <w:i/>
          <w:iCs/>
          <w:sz w:val="28"/>
          <w:szCs w:val="28"/>
        </w:rPr>
        <w:t>(молоковоз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о падежам существительных единственно</w:t>
      </w:r>
      <w:r>
        <w:rPr>
          <w:rFonts w:ascii="Times New Roman" w:hAnsi="Times New Roman"/>
          <w:sz w:val="28"/>
          <w:szCs w:val="28"/>
        </w:rPr>
        <w:softHyphen/>
        <w:t>го числа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клоняемые существительные </w:t>
      </w:r>
      <w:r>
        <w:rPr>
          <w:rFonts w:ascii="Times New Roman" w:hAnsi="Times New Roman"/>
          <w:i/>
          <w:iCs/>
          <w:sz w:val="28"/>
          <w:szCs w:val="28"/>
        </w:rPr>
        <w:t>пальто, пианино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глаголов единственного числа прошед</w:t>
      </w:r>
      <w:r>
        <w:rPr>
          <w:rFonts w:ascii="Times New Roman" w:hAnsi="Times New Roman"/>
          <w:sz w:val="28"/>
          <w:szCs w:val="28"/>
        </w:rPr>
        <w:softHyphen/>
        <w:t xml:space="preserve">шего времени с существительными </w:t>
      </w:r>
      <w:r>
        <w:rPr>
          <w:rFonts w:ascii="Times New Roman" w:hAnsi="Times New Roman"/>
          <w:i/>
          <w:iCs/>
          <w:sz w:val="28"/>
          <w:szCs w:val="28"/>
        </w:rPr>
        <w:t>(мама пела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е прилагательных с существительными в роде и числе </w:t>
      </w:r>
      <w:r>
        <w:rPr>
          <w:rFonts w:ascii="Times New Roman" w:hAnsi="Times New Roman"/>
          <w:i/>
          <w:iCs/>
          <w:sz w:val="28"/>
          <w:szCs w:val="28"/>
        </w:rPr>
        <w:t>(душистое мыло, спелые ягоды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ование притяжательных прилагательных </w:t>
      </w:r>
      <w:r>
        <w:rPr>
          <w:rFonts w:ascii="Times New Roman" w:hAnsi="Times New Roman"/>
          <w:i/>
          <w:iCs/>
          <w:sz w:val="28"/>
          <w:szCs w:val="28"/>
        </w:rPr>
        <w:t>(лисьи уши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е числительных с существительными </w:t>
      </w:r>
      <w:r>
        <w:rPr>
          <w:rFonts w:ascii="Times New Roman" w:hAnsi="Times New Roman"/>
          <w:i/>
          <w:iCs/>
          <w:sz w:val="28"/>
          <w:szCs w:val="28"/>
        </w:rPr>
        <w:t>(три тыквы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  внимания   к   многозначности   слов </w:t>
      </w:r>
      <w:r>
        <w:rPr>
          <w:rFonts w:ascii="Times New Roman" w:hAnsi="Times New Roman"/>
          <w:i/>
          <w:iCs/>
          <w:sz w:val="28"/>
          <w:szCs w:val="28"/>
        </w:rPr>
        <w:t>(кисть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-антонимы </w:t>
      </w:r>
      <w:r>
        <w:rPr>
          <w:rFonts w:ascii="Times New Roman" w:hAnsi="Times New Roman"/>
          <w:i/>
          <w:iCs/>
          <w:sz w:val="28"/>
          <w:szCs w:val="28"/>
        </w:rPr>
        <w:t xml:space="preserve">(день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sz w:val="28"/>
          <w:szCs w:val="28"/>
        </w:rPr>
        <w:t>ночь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ственные слова </w:t>
      </w:r>
      <w:r>
        <w:rPr>
          <w:rFonts w:ascii="Times New Roman" w:hAnsi="Times New Roman"/>
          <w:i/>
          <w:iCs/>
          <w:sz w:val="28"/>
          <w:szCs w:val="28"/>
        </w:rPr>
        <w:t>(игра).</w:t>
      </w:r>
    </w:p>
    <w:p w:rsidR="007F4903" w:rsidRDefault="007F4903" w:rsidP="007F4903">
      <w:pPr>
        <w:shd w:val="clear" w:color="auto" w:fill="FFFFFF"/>
        <w:tabs>
          <w:tab w:val="left" w:leader="underscore" w:pos="1276"/>
        </w:tabs>
        <w:spacing w:line="36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бота над предложением. Составление предложений по  демонстрации действий, по вопросам, по картине, по опорным словам, по схеме: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стых распространенных предложений без предлог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лов в предложении, определение их коли</w:t>
      </w:r>
      <w:r>
        <w:rPr>
          <w:rFonts w:ascii="Times New Roman" w:hAnsi="Times New Roman"/>
          <w:sz w:val="28"/>
          <w:szCs w:val="28"/>
        </w:rPr>
        <w:softHyphen/>
        <w:t>чества и последовательности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ростых распространенных предложений с предлогами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у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, о, в, на, по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редложений с однородными членами, с соединительным союзом </w:t>
      </w:r>
      <w:r>
        <w:rPr>
          <w:rFonts w:ascii="Times New Roman" w:hAnsi="Times New Roman"/>
          <w:i/>
          <w:iCs/>
          <w:sz w:val="28"/>
          <w:szCs w:val="28"/>
        </w:rPr>
        <w:t>и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ложносочиненных предложений с проти</w:t>
      </w:r>
      <w:r>
        <w:rPr>
          <w:rFonts w:ascii="Times New Roman" w:hAnsi="Times New Roman"/>
          <w:sz w:val="28"/>
          <w:szCs w:val="28"/>
        </w:rPr>
        <w:softHyphen/>
        <w:t xml:space="preserve">вительным союзом </w:t>
      </w:r>
      <w:r>
        <w:rPr>
          <w:rFonts w:ascii="Times New Roman" w:hAnsi="Times New Roman"/>
          <w:i/>
          <w:iCs/>
          <w:sz w:val="28"/>
          <w:szCs w:val="28"/>
        </w:rPr>
        <w:t>а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54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 нескольких предложений в рассказ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интонации предложения:  повествователь</w:t>
      </w:r>
      <w:r>
        <w:rPr>
          <w:rFonts w:ascii="Times New Roman" w:hAnsi="Times New Roman"/>
          <w:sz w:val="28"/>
          <w:szCs w:val="28"/>
        </w:rPr>
        <w:softHyphen/>
        <w:t>ной, восклицательной, вопросительной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учивание стихов наизусть.</w:t>
      </w:r>
    </w:p>
    <w:p w:rsidR="007F4903" w:rsidRDefault="007F4903" w:rsidP="007F490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59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содической стороны речи.</w:t>
      </w:r>
    </w:p>
    <w:p w:rsidR="007F4903" w:rsidRDefault="007F4903" w:rsidP="007F4903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59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мматического строя речи: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буквами: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Л, О, У, И, Э, </w:t>
      </w:r>
      <w:proofErr w:type="gramStart"/>
      <w:r>
        <w:rPr>
          <w:rFonts w:ascii="Times New Roman" w:hAnsi="Times New Roman"/>
          <w:b/>
          <w:i/>
          <w:iCs/>
          <w:sz w:val="28"/>
          <w:szCs w:val="28"/>
        </w:rPr>
        <w:t>Ы</w:t>
      </w:r>
      <w:proofErr w:type="gramEnd"/>
      <w:r>
        <w:rPr>
          <w:rFonts w:ascii="Times New Roman" w:hAnsi="Times New Roman"/>
          <w:b/>
          <w:i/>
          <w:iCs/>
          <w:sz w:val="28"/>
          <w:szCs w:val="28"/>
        </w:rPr>
        <w:t>, М, В, Н, П, Т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вуко-буквенны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нализ и синтез обратных и прямых слогов, односложных слов с использованием разрезной </w:t>
      </w:r>
      <w:r>
        <w:rPr>
          <w:rFonts w:ascii="Times New Roman" w:hAnsi="Times New Roman"/>
          <w:sz w:val="28"/>
          <w:szCs w:val="28"/>
        </w:rPr>
        <w:lastRenderedPageBreak/>
        <w:t>азбуки, печатания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слог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а чтения обратных и прямых сло</w:t>
      </w:r>
      <w:r>
        <w:rPr>
          <w:rFonts w:ascii="Times New Roman" w:hAnsi="Times New Roman"/>
          <w:sz w:val="28"/>
          <w:szCs w:val="28"/>
        </w:rPr>
        <w:softHyphen/>
        <w:t>гов, плавного слогового сознательного чтения сл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хемы предложения из двух, трех, четырех слов без предлога и с предлогом. Работа со схемой пред</w:t>
      </w:r>
      <w:r>
        <w:rPr>
          <w:rFonts w:ascii="Times New Roman" w:hAnsi="Times New Roman"/>
          <w:sz w:val="28"/>
          <w:szCs w:val="28"/>
        </w:rPr>
        <w:softHyphen/>
        <w:t>ложения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ьное написание предлог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фических навык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  <w:tab w:val="left" w:leader="underscore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написанием большой буквы в именах лю</w:t>
      </w:r>
      <w:r>
        <w:rPr>
          <w:rFonts w:ascii="Times New Roman" w:hAnsi="Times New Roman"/>
          <w:sz w:val="28"/>
          <w:szCs w:val="28"/>
        </w:rPr>
        <w:softHyphen/>
        <w:t>дей и с правилом написания предложения.</w:t>
      </w:r>
    </w:p>
    <w:p w:rsidR="007F4903" w:rsidRDefault="007F4903" w:rsidP="007F4903">
      <w:pPr>
        <w:shd w:val="clear" w:color="auto" w:fill="FFFFFF"/>
        <w:tabs>
          <w:tab w:val="left" w:leader="underscore" w:pos="1276"/>
        </w:tabs>
        <w:spacing w:line="36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Развитие психических процессов: слухового и зрительно</w:t>
      </w:r>
      <w:r>
        <w:rPr>
          <w:rFonts w:ascii="Times New Roman" w:hAnsi="Times New Roman"/>
          <w:sz w:val="28"/>
          <w:szCs w:val="28"/>
        </w:rPr>
        <w:softHyphen/>
        <w:t>го восприятия, памяти, внимания; формирование мыс</w:t>
      </w:r>
      <w:r>
        <w:rPr>
          <w:rFonts w:ascii="Times New Roman" w:hAnsi="Times New Roman"/>
          <w:sz w:val="28"/>
          <w:szCs w:val="28"/>
        </w:rPr>
        <w:softHyphen/>
        <w:t>лительных операций (навыков анализа, синтеза, сравне</w:t>
      </w:r>
      <w:r>
        <w:rPr>
          <w:rFonts w:ascii="Times New Roman" w:hAnsi="Times New Roman"/>
          <w:sz w:val="28"/>
          <w:szCs w:val="28"/>
        </w:rPr>
        <w:softHyphen/>
        <w:t>ния, обобщения).</w:t>
      </w:r>
      <w:proofErr w:type="gramEnd"/>
    </w:p>
    <w:p w:rsidR="007F4903" w:rsidRDefault="007F4903" w:rsidP="007F4903">
      <w:pPr>
        <w:shd w:val="clear" w:color="auto" w:fill="FFFFFF"/>
        <w:spacing w:line="360" w:lineRule="auto"/>
        <w:ind w:firstLine="9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торой этап обучения</w:t>
      </w:r>
    </w:p>
    <w:p w:rsidR="007F4903" w:rsidRDefault="007F4903" w:rsidP="007F4903">
      <w:pPr>
        <w:shd w:val="clear" w:color="auto" w:fill="FFFFFF"/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Задачи второго периода обучения:</w:t>
      </w:r>
    </w:p>
    <w:p w:rsidR="007F4903" w:rsidRDefault="007F4903" w:rsidP="007F4903">
      <w:pPr>
        <w:shd w:val="clear" w:color="auto" w:fill="FFFFFF"/>
        <w:tabs>
          <w:tab w:val="left" w:pos="245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Воспитание внимания к звуковой стороне речи, формиро</w:t>
      </w:r>
      <w:r>
        <w:rPr>
          <w:rFonts w:ascii="Times New Roman" w:hAnsi="Times New Roman"/>
          <w:color w:val="000000"/>
          <w:sz w:val="28"/>
          <w:szCs w:val="28"/>
        </w:rPr>
        <w:softHyphen/>
        <w:t>вание фонематического восприятия:</w:t>
      </w:r>
    </w:p>
    <w:p w:rsidR="007F4903" w:rsidRDefault="007F4903" w:rsidP="007F4903">
      <w:pPr>
        <w:shd w:val="clear" w:color="auto" w:fill="FFFFFF"/>
        <w:tabs>
          <w:tab w:val="left" w:pos="562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уточнение правильного произношения звуков: к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кь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с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ъ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ъ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б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ъ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г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ъ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ж, л, ль,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;</w:t>
      </w:r>
    </w:p>
    <w:p w:rsidR="007F4903" w:rsidRDefault="007F4903" w:rsidP="007F4903">
      <w:pPr>
        <w:shd w:val="clear" w:color="auto" w:fill="FFFFFF"/>
        <w:tabs>
          <w:tab w:val="left" w:pos="569"/>
        </w:tabs>
        <w:spacing w:line="36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  развитие артикуляционной моторики;</w:t>
      </w:r>
      <w:r>
        <w:rPr>
          <w:rFonts w:ascii="Times New Roman" w:hAnsi="Times New Roman"/>
          <w:color w:val="000000"/>
          <w:sz w:val="28"/>
          <w:szCs w:val="28"/>
        </w:rPr>
        <w:br/>
        <w:t>— различение этих звуков на слух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еренциация согласных звуков по твердости-мяг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кости: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-къ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-с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-х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-з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-бъ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-д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-г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-ль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р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р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вонкости-глухости: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с-з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-б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т-д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к-г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ш-ж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 месту и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пособу образования: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кх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с-ш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з-ж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р-л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мения характеризовать звук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звуков из состава слова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и синтез слогов: обратных, прямых, закрытых и со стечением согласных и слов тип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уха, сани, мышка, пижама, клумба,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уко-слог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хем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образование слогов и сл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мения соотносить слово и схему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репление навыков звукового анализа в решении кроссвордов и отгадывании ребусов.</w:t>
      </w:r>
    </w:p>
    <w:p w:rsidR="007F4903" w:rsidRDefault="007F4903" w:rsidP="007F4903">
      <w:pPr>
        <w:shd w:val="clear" w:color="auto" w:fill="FFFFFF"/>
        <w:tabs>
          <w:tab w:val="left" w:pos="245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Воспитание внимания к грамматическим формам слова, способам словообразования и формирование грамматиче</w:t>
      </w:r>
      <w:r>
        <w:rPr>
          <w:rFonts w:ascii="Times New Roman" w:hAnsi="Times New Roman"/>
          <w:color w:val="000000"/>
          <w:sz w:val="28"/>
          <w:szCs w:val="28"/>
        </w:rPr>
        <w:softHyphen/>
        <w:t>ских средств языка и навыков словообразования:</w:t>
      </w:r>
    </w:p>
    <w:p w:rsidR="007F4903" w:rsidRDefault="007F4903" w:rsidP="007F4903">
      <w:pPr>
        <w:shd w:val="clear" w:color="auto" w:fill="FFFFFF"/>
        <w:tabs>
          <w:tab w:val="left" w:pos="662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образование существительных предложного падежа единственного и множественного числ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в траве, о цв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ах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е существительных родительного падежа единственного и множественного числа с предлогом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без (без хобота, без окон)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е глаголов с разными приставкам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забежал, выбежал);</w:t>
      </w:r>
    </w:p>
    <w:p w:rsidR="007F4903" w:rsidRDefault="007F4903" w:rsidP="007F4903">
      <w:pPr>
        <w:widowControl w:val="0"/>
        <w:numPr>
          <w:ilvl w:val="0"/>
          <w:numId w:val="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ование прилагательных с существительными в роде и числ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белый бант, белое платье);</w:t>
      </w:r>
    </w:p>
    <w:p w:rsidR="007F4903" w:rsidRDefault="007F4903" w:rsidP="007F4903">
      <w:pPr>
        <w:widowControl w:val="0"/>
        <w:numPr>
          <w:ilvl w:val="0"/>
          <w:numId w:val="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е падежных форм существительных и при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лагательных в форме множественного числ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шалов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ливы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мышата, шаловливых мышат);</w:t>
      </w:r>
    </w:p>
    <w:p w:rsidR="007F4903" w:rsidRDefault="007F4903" w:rsidP="007F4903">
      <w:pPr>
        <w:shd w:val="clear" w:color="auto" w:fill="FFFFFF"/>
        <w:tabs>
          <w:tab w:val="left" w:pos="713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гласование существительных с числительным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ять шаров, три дерева)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отребление глаголов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мочь, класть, одеть, надеть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е относительных прилагательных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вишн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>вый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, шерстяной)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е притяжательных прилагательных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кош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>чий хвост, медвежья лапа)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е существительных с суффиксами умень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шительно-ласкательного значения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к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, -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ек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, -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ик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(грибок, цветочек, кустик)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е сравнительной степени прилагательных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вкуснее, красивее)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умения подбирать родственные слов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мышь, мышата,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мышиный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)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е сложных слов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самовар, коневод)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е слов-антонимов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тихий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громкий).</w:t>
      </w:r>
    </w:p>
    <w:p w:rsidR="007F4903" w:rsidRDefault="007F4903" w:rsidP="007F4903">
      <w:pPr>
        <w:shd w:val="clear" w:color="auto" w:fill="FFFFFF"/>
        <w:tabs>
          <w:tab w:val="left" w:pos="252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Работа над предложением. Составление предложения по вопросам, по картинкам, по схеме, по опорным словам.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ростых распространенных предложений без предлога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ставление простых распространенных предложений с предлогам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к, с, со, за, из-за, без, под, из-под, над, 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ду, перед;</w:t>
      </w:r>
      <w:proofErr w:type="gramEnd"/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слов в предложении, определение их коли</w:t>
      </w:r>
      <w:r>
        <w:rPr>
          <w:rFonts w:ascii="Times New Roman" w:hAnsi="Times New Roman"/>
          <w:color w:val="000000"/>
          <w:sz w:val="28"/>
          <w:szCs w:val="28"/>
        </w:rPr>
        <w:softHyphen/>
        <w:t>чества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рассказа по серии картин и опорным сло</w:t>
      </w:r>
      <w:r>
        <w:rPr>
          <w:rFonts w:ascii="Times New Roman" w:hAnsi="Times New Roman"/>
          <w:color w:val="000000"/>
          <w:sz w:val="28"/>
          <w:szCs w:val="28"/>
        </w:rPr>
        <w:softHyphen/>
        <w:t>вам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витие интонационной выразительности речи;</w:t>
      </w:r>
    </w:p>
    <w:p w:rsidR="007F4903" w:rsidRDefault="007F4903" w:rsidP="007F4903">
      <w:pPr>
        <w:widowControl w:val="0"/>
        <w:numPr>
          <w:ilvl w:val="0"/>
          <w:numId w:val="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учивание наизусть стихов, скороговорок, пословиц.</w:t>
      </w:r>
    </w:p>
    <w:p w:rsidR="007F4903" w:rsidRDefault="007F4903" w:rsidP="007F4903">
      <w:pPr>
        <w:widowControl w:val="0"/>
        <w:numPr>
          <w:ilvl w:val="0"/>
          <w:numId w:val="10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росодической стороны речи.</w:t>
      </w:r>
    </w:p>
    <w:p w:rsidR="007F4903" w:rsidRDefault="007F4903" w:rsidP="007F4903">
      <w:pPr>
        <w:widowControl w:val="0"/>
        <w:numPr>
          <w:ilvl w:val="0"/>
          <w:numId w:val="10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мматического строя реч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F4903" w:rsidRDefault="007F4903" w:rsidP="007F4903">
      <w:pPr>
        <w:shd w:val="clear" w:color="auto" w:fill="FFFFFF"/>
        <w:tabs>
          <w:tab w:val="left" w:leader="underscore" w:pos="454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буквами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К, С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3, Б, Д, Г,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Ш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, Я, Ж, Л, Е,Ё,Р;</w:t>
      </w:r>
    </w:p>
    <w:p w:rsidR="007F4903" w:rsidRDefault="007F4903" w:rsidP="007F4903">
      <w:pPr>
        <w:shd w:val="clear" w:color="auto" w:fill="FFFFFF"/>
        <w:tabs>
          <w:tab w:val="left" w:pos="526"/>
        </w:tabs>
        <w:spacing w:line="360" w:lineRule="auto"/>
        <w:ind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дифференциация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а-я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-ё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т-д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кг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-б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с-з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с-ш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ш-ж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з-ж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р-л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:rsidR="007F4903" w:rsidRDefault="007F4903" w:rsidP="007F4903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звуко-буквенны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нализ и синтез обратных, прямых, закрытых слогов и слогов со стечением согласных, од</w:t>
      </w:r>
      <w:r>
        <w:rPr>
          <w:rFonts w:ascii="Times New Roman" w:hAnsi="Times New Roman"/>
          <w:color w:val="000000"/>
          <w:sz w:val="28"/>
          <w:szCs w:val="28"/>
        </w:rPr>
        <w:softHyphen/>
        <w:t>носложных, двусложных и трехсложных слов и пред</w:t>
      </w:r>
      <w:r>
        <w:rPr>
          <w:rFonts w:ascii="Times New Roman" w:hAnsi="Times New Roman"/>
          <w:color w:val="000000"/>
          <w:sz w:val="28"/>
          <w:szCs w:val="28"/>
        </w:rPr>
        <w:softHyphen/>
        <w:t>ложений из двух, трех, четырех слов с использовани</w:t>
      </w:r>
      <w:r>
        <w:rPr>
          <w:rFonts w:ascii="Times New Roman" w:hAnsi="Times New Roman"/>
          <w:color w:val="000000"/>
          <w:sz w:val="28"/>
          <w:szCs w:val="28"/>
        </w:rPr>
        <w:softHyphen/>
        <w:t>ем разрезной азбуки и печатания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образование слогов и сл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схемы предложения из четырех слов с предлогом, чтение схемы предложения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навыка чтения обратных, прямых, закрытых слогов и слогов со стечением согласных, плав</w:t>
      </w:r>
      <w:r>
        <w:rPr>
          <w:rFonts w:ascii="Times New Roman" w:hAnsi="Times New Roman"/>
          <w:color w:val="000000"/>
          <w:sz w:val="28"/>
          <w:szCs w:val="28"/>
        </w:rPr>
        <w:softHyphen/>
        <w:t>ного слогового, сознательного чтения слов, предложе</w:t>
      </w:r>
      <w:r>
        <w:rPr>
          <w:rFonts w:ascii="Times New Roman" w:hAnsi="Times New Roman"/>
          <w:color w:val="000000"/>
          <w:sz w:val="28"/>
          <w:szCs w:val="28"/>
        </w:rPr>
        <w:softHyphen/>
        <w:t>ний, текстов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умения отвечать на вопросы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чи</w:t>
      </w:r>
      <w:r>
        <w:rPr>
          <w:rFonts w:ascii="Times New Roman" w:hAnsi="Times New Roman"/>
          <w:color w:val="000000"/>
          <w:sz w:val="28"/>
          <w:szCs w:val="28"/>
        </w:rPr>
        <w:softHyphen/>
        <w:t>танн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ставить вопросы, пересказывать прочитан</w:t>
      </w:r>
      <w:r>
        <w:rPr>
          <w:rFonts w:ascii="Times New Roman" w:hAnsi="Times New Roman"/>
          <w:color w:val="000000"/>
          <w:sz w:val="28"/>
          <w:szCs w:val="28"/>
        </w:rPr>
        <w:softHyphen/>
        <w:t>ное;</w:t>
      </w:r>
    </w:p>
    <w:p w:rsidR="007F4903" w:rsidRDefault="007F4903" w:rsidP="007F4903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ление с правилом письма предложения, с пра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вописанием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ш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ж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арных  звонких и глухих соглас</w:t>
      </w:r>
      <w:r>
        <w:rPr>
          <w:rFonts w:ascii="Times New Roman" w:hAnsi="Times New Roman"/>
          <w:color w:val="000000"/>
          <w:sz w:val="28"/>
          <w:szCs w:val="28"/>
        </w:rPr>
        <w:softHyphen/>
        <w:t>ных в конце слова и безударных гласных.</w:t>
      </w:r>
    </w:p>
    <w:p w:rsidR="007F4903" w:rsidRDefault="007F4903" w:rsidP="007F4903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витие психических процессов: слухового и зрительно</w:t>
      </w:r>
      <w:r>
        <w:rPr>
          <w:rFonts w:ascii="Times New Roman" w:hAnsi="Times New Roman"/>
          <w:color w:val="000000"/>
          <w:sz w:val="28"/>
          <w:szCs w:val="28"/>
        </w:rPr>
        <w:softHyphen/>
        <w:t>го восприятия, памяти, внимания, формирование мыс</w:t>
      </w:r>
      <w:r>
        <w:rPr>
          <w:rFonts w:ascii="Times New Roman" w:hAnsi="Times New Roman"/>
          <w:color w:val="000000"/>
          <w:sz w:val="28"/>
          <w:szCs w:val="28"/>
        </w:rPr>
        <w:softHyphen/>
        <w:t>лительных операций (анализа, синтеза, сравнения» обоб</w:t>
      </w:r>
      <w:r>
        <w:rPr>
          <w:rFonts w:ascii="Times New Roman" w:hAnsi="Times New Roman"/>
          <w:color w:val="000000"/>
          <w:sz w:val="28"/>
          <w:szCs w:val="28"/>
        </w:rPr>
        <w:softHyphen/>
        <w:t>щения).</w:t>
      </w:r>
      <w:proofErr w:type="gramEnd"/>
    </w:p>
    <w:p w:rsidR="007F4903" w:rsidRDefault="007F4903" w:rsidP="007F4903">
      <w:pPr>
        <w:shd w:val="clear" w:color="auto" w:fill="FFFFFF"/>
        <w:tabs>
          <w:tab w:val="left" w:pos="91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тий период обучения</w:t>
      </w:r>
    </w:p>
    <w:p w:rsidR="007F4903" w:rsidRDefault="007F4903" w:rsidP="007F4903">
      <w:pPr>
        <w:shd w:val="clear" w:color="auto" w:fill="FFFFFF"/>
        <w:tabs>
          <w:tab w:val="left" w:pos="9180"/>
        </w:tabs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 третьего периода обучения</w:t>
      </w:r>
    </w:p>
    <w:p w:rsidR="007F4903" w:rsidRDefault="007F4903" w:rsidP="007F490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  <w:tab w:val="left" w:pos="9180"/>
        </w:tabs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нимания к звуковой стороне речи, формирование фонематического восприятия: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артикуляционной моторики; 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е правильного произношения звуков: Ф, </w:t>
      </w:r>
      <w:proofErr w:type="spellStart"/>
      <w:r>
        <w:rPr>
          <w:rFonts w:ascii="Times New Roman" w:hAnsi="Times New Roman"/>
          <w:sz w:val="28"/>
          <w:szCs w:val="28"/>
        </w:rPr>
        <w:t>Ф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, Й, Ч, Щ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этих звуков на слух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согласных звуков по твердости-мягкости: </w:t>
      </w:r>
      <w:proofErr w:type="spellStart"/>
      <w:r>
        <w:rPr>
          <w:rFonts w:ascii="Times New Roman" w:hAnsi="Times New Roman"/>
          <w:sz w:val="28"/>
          <w:szCs w:val="28"/>
        </w:rPr>
        <w:t>ф-фь</w:t>
      </w:r>
      <w:proofErr w:type="spellEnd"/>
      <w:r>
        <w:rPr>
          <w:rFonts w:ascii="Times New Roman" w:hAnsi="Times New Roman"/>
          <w:sz w:val="28"/>
          <w:szCs w:val="28"/>
        </w:rPr>
        <w:t xml:space="preserve">; по звонкости-глухости: </w:t>
      </w:r>
      <w:proofErr w:type="spellStart"/>
      <w:r>
        <w:rPr>
          <w:rFonts w:ascii="Times New Roman" w:hAnsi="Times New Roman"/>
          <w:sz w:val="28"/>
          <w:szCs w:val="28"/>
        </w:rPr>
        <w:t>в-ф</w:t>
      </w:r>
      <w:proofErr w:type="spellEnd"/>
      <w:r>
        <w:rPr>
          <w:rFonts w:ascii="Times New Roman" w:hAnsi="Times New Roman"/>
          <w:sz w:val="28"/>
          <w:szCs w:val="28"/>
        </w:rPr>
        <w:t>; по мес</w:t>
      </w:r>
      <w:r>
        <w:rPr>
          <w:rFonts w:ascii="Times New Roman" w:hAnsi="Times New Roman"/>
          <w:sz w:val="28"/>
          <w:szCs w:val="28"/>
        </w:rPr>
        <w:softHyphen/>
        <w:t xml:space="preserve">ту и способу образования </w:t>
      </w:r>
      <w:proofErr w:type="spellStart"/>
      <w:r>
        <w:rPr>
          <w:rFonts w:ascii="Times New Roman" w:hAnsi="Times New Roman"/>
          <w:sz w:val="28"/>
          <w:szCs w:val="28"/>
        </w:rPr>
        <w:t>с-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ь-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-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-с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-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-съ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характеризовать звук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звуков из состава слова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синтез слогов (обратных, прямых, закрытых и со стечением согласных) и слов различного </w:t>
      </w:r>
      <w:proofErr w:type="spellStart"/>
      <w:r>
        <w:rPr>
          <w:rFonts w:ascii="Times New Roman" w:hAnsi="Times New Roman"/>
          <w:sz w:val="28"/>
          <w:szCs w:val="28"/>
        </w:rPr>
        <w:t>звуко-сло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остава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слогов и слов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а звукового анализа при решении кроссвордов и отгадывании ребусов.</w:t>
      </w:r>
    </w:p>
    <w:p w:rsidR="007F4903" w:rsidRDefault="007F4903" w:rsidP="007F490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  <w:tab w:val="left" w:pos="9180"/>
        </w:tabs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нимания к изменению грамматических форм слова и к способам словообразования. Формиро</w:t>
      </w:r>
      <w:r>
        <w:rPr>
          <w:rFonts w:ascii="Times New Roman" w:hAnsi="Times New Roman"/>
          <w:sz w:val="28"/>
          <w:szCs w:val="28"/>
        </w:rPr>
        <w:softHyphen/>
        <w:t>вание грамматических средств языка и навыков слово</w:t>
      </w:r>
      <w:r>
        <w:rPr>
          <w:rFonts w:ascii="Times New Roman" w:hAnsi="Times New Roman"/>
          <w:sz w:val="28"/>
          <w:szCs w:val="28"/>
        </w:rPr>
        <w:softHyphen/>
        <w:t>образования: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существительных родительного падежа множественного числа (птиц, лосей)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существительных с помощью суффик</w:t>
      </w:r>
      <w:r>
        <w:rPr>
          <w:rFonts w:ascii="Times New Roman" w:hAnsi="Times New Roman"/>
          <w:sz w:val="28"/>
          <w:szCs w:val="28"/>
        </w:rPr>
        <w:softHyphen/>
        <w:t xml:space="preserve">сов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-, -</w:t>
      </w:r>
      <w:proofErr w:type="spellStart"/>
      <w:r>
        <w:rPr>
          <w:rFonts w:ascii="Times New Roman" w:hAnsi="Times New Roman"/>
          <w:sz w:val="28"/>
          <w:szCs w:val="28"/>
        </w:rPr>
        <w:t>щик</w:t>
      </w:r>
      <w:proofErr w:type="spellEnd"/>
      <w:r>
        <w:rPr>
          <w:rFonts w:ascii="Times New Roman" w:hAnsi="Times New Roman"/>
          <w:sz w:val="28"/>
          <w:szCs w:val="28"/>
        </w:rPr>
        <w:t>-, -</w:t>
      </w:r>
      <w:proofErr w:type="spellStart"/>
      <w:r>
        <w:rPr>
          <w:rFonts w:ascii="Times New Roman" w:hAnsi="Times New Roman"/>
          <w:sz w:val="28"/>
          <w:szCs w:val="28"/>
        </w:rPr>
        <w:t>ищ</w:t>
      </w:r>
      <w:proofErr w:type="spellEnd"/>
      <w:r>
        <w:rPr>
          <w:rFonts w:ascii="Times New Roman" w:hAnsi="Times New Roman"/>
          <w:sz w:val="28"/>
          <w:szCs w:val="28"/>
        </w:rPr>
        <w:t>- (медведица, носильщик, ручи</w:t>
      </w:r>
      <w:r>
        <w:rPr>
          <w:rFonts w:ascii="Times New Roman" w:hAnsi="Times New Roman"/>
          <w:sz w:val="28"/>
          <w:szCs w:val="28"/>
        </w:rPr>
        <w:softHyphen/>
        <w:t>щи)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ние приставочных глаголов (въехал, отъехал)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 разноспрягаемого глагола хотеть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прилагательных с существительными (футбольный мяч)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сложных слов (фоторужьё)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ритяжательных прилагательных (медвежьи следы)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изменять глаголы по лицам и числам.</w:t>
      </w:r>
    </w:p>
    <w:p w:rsidR="007F4903" w:rsidRDefault="007F4903" w:rsidP="007F490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  <w:tab w:val="left" w:pos="9180"/>
        </w:tabs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редложением. Закрепление навыка соста</w:t>
      </w:r>
      <w:r>
        <w:rPr>
          <w:rFonts w:ascii="Times New Roman" w:hAnsi="Times New Roman"/>
          <w:sz w:val="28"/>
          <w:szCs w:val="28"/>
        </w:rPr>
        <w:softHyphen/>
        <w:t>вления и распространения предложения по вопросам, по картинкам, по схеме, по опорным словам: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деформированных предложений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ложноподчиненных предложений с союзом потому что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едложений по опорным словам и объединение их в рассказ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учивание наизусть стихов, скороговорок, пословиц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онационной выразительности речи.</w:t>
      </w:r>
    </w:p>
    <w:p w:rsidR="007F4903" w:rsidRDefault="007F4903" w:rsidP="007F490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  <w:tab w:val="left" w:pos="9180"/>
        </w:tabs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содической стороны речи.</w:t>
      </w:r>
    </w:p>
    <w:p w:rsidR="007F4903" w:rsidRDefault="007F4903" w:rsidP="007F490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  <w:tab w:val="left" w:pos="9180"/>
        </w:tabs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мматического строя речи: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буквами Ф,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>, Ц, Й, Ч, Ц, Ь, Ъ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У-Ю, С-Ц, Щ-Ч, </w:t>
      </w:r>
      <w:proofErr w:type="gramStart"/>
      <w:r>
        <w:rPr>
          <w:rFonts w:ascii="Times New Roman" w:hAnsi="Times New Roman"/>
          <w:sz w:val="28"/>
          <w:szCs w:val="28"/>
        </w:rPr>
        <w:t>Ч-Т</w:t>
      </w:r>
      <w:proofErr w:type="gramEnd"/>
      <w:r>
        <w:rPr>
          <w:rFonts w:ascii="Times New Roman" w:hAnsi="Times New Roman"/>
          <w:sz w:val="28"/>
          <w:szCs w:val="28"/>
        </w:rPr>
        <w:t>, Ч-С, Щ-С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вуко-букв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 и синтез слов различного </w:t>
      </w:r>
      <w:proofErr w:type="spellStart"/>
      <w:r>
        <w:rPr>
          <w:rFonts w:ascii="Times New Roman" w:hAnsi="Times New Roman"/>
          <w:sz w:val="28"/>
          <w:szCs w:val="28"/>
        </w:rPr>
        <w:t>звуко-сло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а и предложений из 2, 3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4 слов с использованием разрезной азбуки и печата</w:t>
      </w:r>
      <w:r>
        <w:rPr>
          <w:rFonts w:ascii="Times New Roman" w:hAnsi="Times New Roman"/>
          <w:sz w:val="28"/>
          <w:szCs w:val="28"/>
        </w:rPr>
        <w:softHyphen/>
        <w:t>ния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образование слогов и слов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я отвечать на вопросы о </w:t>
      </w:r>
      <w:proofErr w:type="gramStart"/>
      <w:r>
        <w:rPr>
          <w:rFonts w:ascii="Times New Roman" w:hAnsi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/>
          <w:sz w:val="28"/>
          <w:szCs w:val="28"/>
        </w:rPr>
        <w:t>, ставить вопросы, пересказывать прочитан</w:t>
      </w:r>
      <w:r>
        <w:rPr>
          <w:rFonts w:ascii="Times New Roman" w:hAnsi="Times New Roman"/>
          <w:sz w:val="28"/>
          <w:szCs w:val="28"/>
        </w:rPr>
        <w:softHyphen/>
        <w:t>ное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фических навыков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равила письма предложения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</w:t>
      </w:r>
      <w:proofErr w:type="gramStart"/>
      <w:r>
        <w:rPr>
          <w:rFonts w:ascii="Times New Roman" w:hAnsi="Times New Roman"/>
          <w:sz w:val="28"/>
          <w:szCs w:val="28"/>
        </w:rPr>
        <w:t>правописа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чу, </w:t>
      </w:r>
      <w:proofErr w:type="spell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а</w:t>
      </w:r>
      <w:proofErr w:type="spellEnd"/>
      <w:r>
        <w:rPr>
          <w:rFonts w:ascii="Times New Roman" w:hAnsi="Times New Roman"/>
          <w:sz w:val="28"/>
          <w:szCs w:val="28"/>
        </w:rPr>
        <w:t>; парных звонких и глухих согласных в конце слова, без</w:t>
      </w:r>
      <w:r>
        <w:rPr>
          <w:rFonts w:ascii="Times New Roman" w:hAnsi="Times New Roman"/>
          <w:sz w:val="28"/>
          <w:szCs w:val="28"/>
        </w:rPr>
        <w:softHyphen/>
        <w:t>ударных гласных;</w:t>
      </w:r>
    </w:p>
    <w:p w:rsidR="007F4903" w:rsidRDefault="007F4903" w:rsidP="007F4903">
      <w:pPr>
        <w:widowControl w:val="0"/>
        <w:numPr>
          <w:ilvl w:val="1"/>
          <w:numId w:val="12"/>
        </w:numPr>
        <w:shd w:val="clear" w:color="auto" w:fill="FFFFFF"/>
        <w:tabs>
          <w:tab w:val="clear" w:pos="2340"/>
          <w:tab w:val="left" w:pos="1080"/>
          <w:tab w:val="left" w:pos="9180"/>
        </w:tabs>
        <w:autoSpaceDE w:val="0"/>
        <w:autoSpaceDN w:val="0"/>
        <w:adjustRightInd w:val="0"/>
        <w:spacing w:after="0" w:line="360" w:lineRule="auto"/>
        <w:ind w:left="108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ие мягкости согласных буквой Ь.</w:t>
      </w:r>
    </w:p>
    <w:p w:rsidR="007F4903" w:rsidRDefault="007F4903" w:rsidP="007F490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540"/>
          <w:tab w:val="left" w:pos="9180"/>
        </w:tabs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 психических процессов: слухового и зрительно</w:t>
      </w:r>
      <w:r>
        <w:rPr>
          <w:rFonts w:ascii="Times New Roman" w:hAnsi="Times New Roman"/>
          <w:sz w:val="28"/>
          <w:szCs w:val="28"/>
        </w:rPr>
        <w:softHyphen/>
        <w:t>го восприятия, памяти, внимания, формирование мыс</w:t>
      </w:r>
      <w:r>
        <w:rPr>
          <w:rFonts w:ascii="Times New Roman" w:hAnsi="Times New Roman"/>
          <w:sz w:val="28"/>
          <w:szCs w:val="28"/>
        </w:rPr>
        <w:softHyphen/>
        <w:t>лительных операций (анализа, синтеза, сравнения, обоб</w:t>
      </w:r>
      <w:r>
        <w:rPr>
          <w:rFonts w:ascii="Times New Roman" w:hAnsi="Times New Roman"/>
          <w:sz w:val="28"/>
          <w:szCs w:val="28"/>
        </w:rPr>
        <w:softHyphen/>
        <w:t>щения).</w:t>
      </w:r>
      <w:proofErr w:type="gramEnd"/>
    </w:p>
    <w:p w:rsidR="007F4903" w:rsidRDefault="007F4903" w:rsidP="007F4903">
      <w:pPr>
        <w:shd w:val="clear" w:color="auto" w:fill="FFFFFF"/>
        <w:ind w:firstLine="90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ерспективное планирование</w:t>
      </w:r>
    </w:p>
    <w:p w:rsidR="007F4903" w:rsidRDefault="007F4903" w:rsidP="007F4903">
      <w:pPr>
        <w:shd w:val="clear" w:color="auto" w:fill="FFFFFF"/>
        <w:ind w:firstLine="90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«Преодоление нарушен</w:t>
      </w:r>
      <w:r w:rsidR="00077481">
        <w:rPr>
          <w:rFonts w:ascii="Times New Roman" w:hAnsi="Times New Roman"/>
          <w:iCs/>
          <w:color w:val="000000"/>
          <w:sz w:val="28"/>
          <w:szCs w:val="28"/>
        </w:rPr>
        <w:t>ий речи у детей с ОНР</w:t>
      </w:r>
      <w:r>
        <w:rPr>
          <w:rFonts w:ascii="Times New Roman" w:hAnsi="Times New Roman"/>
          <w:iCs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80"/>
        <w:gridCol w:w="6199"/>
        <w:gridCol w:w="2268"/>
        <w:gridCol w:w="2268"/>
      </w:tblGrid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нируемое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часов</w:t>
            </w:r>
          </w:p>
        </w:tc>
      </w:tr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вуковой стороны речи, формирование фонематического слуха и восприятия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widowControl w:val="0"/>
              <w:shd w:val="clear" w:color="auto" w:fill="FFFFFF"/>
              <w:tabs>
                <w:tab w:val="left" w:pos="583"/>
                <w:tab w:val="left" w:leader="underscore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очнение правильного произношения гласных и согласных звуков: развитие артикуляционной моторики; различение на слух изученных гласных и согласных звуков; дифференциация гласных звук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огласных по тв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сти-мягкости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ыделение гласного звука из начала и конца слова в ударной пози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ыделение гласного звука из начала, середины и 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а слова в ударной позиции; выделение гласного звука из состава слова в без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пози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деление согласного звука из состава слова; формирование умения характеризовать звук; усво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ук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хслож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; анализ и синтез обратных и прямых слогов; соста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е схем слогов; формирование умения подбирать к схеме слово; преобразование слогов; деление слов на слоги; слоговый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-трех-слож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; слогообразующая роль гласных зв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в; составление слоговых схем слов; воспитание умения находить в слове ударный слог, ударный гласный звук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ие ребусов и кроссвордов с целью форм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ания навыков звукового анализа слова; формирование понятий: речь, предложение, слово, слог, звук, гласный звук, согласный звук (твердый, мягкий, звонкий, глухой), ударение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отяжении всего период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ловообразования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shd w:val="clear" w:color="auto" w:fill="FFFFFF"/>
              <w:tabs>
                <w:tab w:val="left" w:pos="662"/>
              </w:tabs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уществительных предложного падежа единственного и множественного числ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уществительных родительного падежа единственного и множественного числа с предлогом, образование глаголов с разными приставками, образование падежных форм существительных 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агательных в форме множественного числа; правильное употребление глаголо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очь, класть, одеть, надеть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относительных прилагательных; образование притяжательных прилагательных; образование существительных с суффиксами ум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шительно-ласкательного значения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равнительной степени прилагательных; образование сложных сло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слов-антонимов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-синонимов;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глаголов настоящего времени един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го и множественного числа; образование глаголов с помощью приставок  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от-, в-;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сложных сл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  внимания   к   многозначности   слов; родственные слов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игр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существительных родительного падежа множественного числа (птиц, лосей); образование существительных с помощью суффи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ов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отяжении всего период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ловоизменения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widowControl w:val="0"/>
              <w:shd w:val="clear" w:color="auto" w:fill="FFFFFF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разноспрягаемого глагола хотеть;</w:t>
            </w:r>
          </w:p>
          <w:p w:rsidR="006E16FF" w:rsidRDefault="006E16FF">
            <w:pPr>
              <w:widowControl w:val="0"/>
              <w:shd w:val="clear" w:color="auto" w:fill="FFFFFF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существительных с числительными;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множественного числа с окончание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изменение по падежам существительных единстве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 числа; несклоняемые существительны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альто, пианино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изменять глаголы по лицам и числам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подбирать родственны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всего период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гласование слов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прилагательных с существительными в роде и числ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е глаголов единственного числа прош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го времени с существительным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е числительных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шествительны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всего период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widowControl w:val="0"/>
              <w:shd w:val="clear" w:color="auto" w:fill="FFFFFF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еформированных предложений;</w:t>
            </w:r>
          </w:p>
          <w:p w:rsidR="006E16FF" w:rsidRDefault="006E16FF">
            <w:pPr>
              <w:widowControl w:val="0"/>
              <w:shd w:val="clear" w:color="auto" w:fill="FFFFFF"/>
              <w:tabs>
                <w:tab w:val="left" w:pos="108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жноподчиненных предложений с союзом потому что; составление предложений по опорным словам и объединение их в рассказ;</w:t>
            </w:r>
          </w:p>
          <w:p w:rsidR="006E16FF" w:rsidRDefault="006E16FF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ростых распространенных предложений без предлога; составление простых распространенных предложений с предлогам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, с, со, за, из-за, без, под, из-под, над, м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жду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, о, в, на, п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еред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лов в предложении, определение их к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ств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 демонстрации действий, по вопросам, по картине, по опорным словам, по схеме; составление предложений с однородными членами, с соединительным союз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;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сложносочиненных предложений с про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ительным союзом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о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онации предложения:  повествов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, восклицательной, вопроситель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ая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в наизусть объеди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учивание наизусть стихов, скороговорок, пословиц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их предложений в рассказ; Составление предложений п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и действий, по вопросам, по картине, по опорным словам, по схем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рассказа по серии картин и опорным 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м; развитие интонационной выразите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вёртая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6FF" w:rsidTr="00753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FF" w:rsidRDefault="006E16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3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FF" w:rsidRDefault="000928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6E16FF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6E16FF" w:rsidRDefault="006E16FF" w:rsidP="007F4903">
      <w:pPr>
        <w:rPr>
          <w:rFonts w:ascii="Times New Roman" w:hAnsi="Times New Roman"/>
          <w:b/>
          <w:sz w:val="28"/>
          <w:szCs w:val="28"/>
        </w:rPr>
      </w:pPr>
    </w:p>
    <w:p w:rsidR="007F4903" w:rsidRDefault="007F4903" w:rsidP="007F49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881"/>
        <w:gridCol w:w="5954"/>
        <w:gridCol w:w="3260"/>
        <w:gridCol w:w="1843"/>
        <w:gridCol w:w="1559"/>
      </w:tblGrid>
      <w:tr w:rsidR="007F4903" w:rsidTr="007530B8">
        <w:trPr>
          <w:trHeight w:val="4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45" w:rsidRDefault="00AA6E45" w:rsidP="00AA6E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7F4903" w:rsidRPr="007F4903" w:rsidRDefault="00AA6E45" w:rsidP="00AA6E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.</w:t>
            </w:r>
            <w:r w:rsidR="00AA6E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фонематического восприятия, обучение грамоте (работа с тетрадями, письмо, чтение). </w:t>
            </w:r>
          </w:p>
          <w:p w:rsidR="007F4903" w:rsidRDefault="007F49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рамматический стр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AA6E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п</w:t>
            </w:r>
            <w:r w:rsidR="007F4903">
              <w:rPr>
                <w:rFonts w:ascii="Times New Roman" w:hAnsi="Times New Roman"/>
                <w:b/>
                <w:sz w:val="24"/>
                <w:szCs w:val="24"/>
              </w:rPr>
              <w:t>сихических процессов, дикции, интонационной выразительности речи. Морфологический стр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Pr="006E16FF" w:rsidRDefault="006E16FF" w:rsidP="00AA6E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6F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ая </w:t>
            </w:r>
            <w:r w:rsidR="00AA6E45" w:rsidRPr="006E16F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Pr="006E16FF" w:rsidRDefault="00AA6E45" w:rsidP="00AA6E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16FF">
              <w:rPr>
                <w:rFonts w:ascii="Times New Roman" w:hAnsi="Times New Roman"/>
                <w:b/>
                <w:sz w:val="24"/>
                <w:szCs w:val="24"/>
              </w:rPr>
              <w:t>Фактичес-кая</w:t>
            </w:r>
            <w:proofErr w:type="spellEnd"/>
            <w:proofErr w:type="gramEnd"/>
            <w:r w:rsidRPr="006E16FF">
              <w:rPr>
                <w:rFonts w:ascii="Times New Roman" w:hAnsi="Times New Roman"/>
                <w:b/>
                <w:sz w:val="24"/>
                <w:szCs w:val="24"/>
              </w:rPr>
              <w:t xml:space="preserve"> дата проведения</w:t>
            </w:r>
          </w:p>
        </w:tc>
      </w:tr>
      <w:tr w:rsidR="007F4903" w:rsidTr="007530B8">
        <w:trPr>
          <w:trHeight w:val="4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ре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речи. Функции речи. Учить отвечать на вопросы, составлять полную фразу, развивать способность к самостоятельным выводам, учить правилам обращения с книгой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вать логическое мышление, мелкую мотор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530B8">
              <w:rPr>
                <w:rFonts w:ascii="Times New Roman" w:hAnsi="Times New Roman" w:cs="Times New Roman"/>
                <w:lang w:eastAsia="en-US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4903" w:rsidTr="007530B8">
        <w:trPr>
          <w:trHeight w:val="4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звука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речевые и речевые звуки. Выделение начального и конечного звука, количество зву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7530B8">
              <w:rPr>
                <w:rFonts w:ascii="Times New Roman" w:hAnsi="Times New Roman" w:cs="Times New Roman"/>
                <w:lang w:eastAsia="en-US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4903" w:rsidTr="007530B8">
        <w:trPr>
          <w:trHeight w:val="4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нятие о гласном зву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F4903" w:rsidRDefault="007F4903">
            <w:pPr>
              <w:pStyle w:val="a4"/>
              <w:spacing w:line="276" w:lineRule="auto"/>
              <w:ind w:right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деление зву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 ряда гласных звуков, слогов, из начала и конца слова в ударной позиции. Дательный падеж сущ. Муж. Рода, ед.ч.. Винительный падеж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ущ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р., ед. ч. С окончанием У. Глаголы с приставкой У. Понятие гласный зв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ное и отрывистое произнесение зв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30B8">
              <w:rPr>
                <w:rFonts w:ascii="Times New Roman" w:hAnsi="Times New Roman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3" w:rsidTr="007530B8">
        <w:trPr>
          <w:trHeight w:val="4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изображение, учить соотносить звук и бук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вать восклицательную интонацию,  обучать звуковому анализу,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ш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7530B8">
              <w:rPr>
                <w:rFonts w:ascii="Times New Roman" w:hAnsi="Times New Roman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3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зв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ряда гласных звуков, слогов, из начала и конца слова в ударной позиции. Развитие фонематического внимания и памяти. Упражнять в образовании формы винительного пад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уше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ущ. М.р. ед.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очнить и расширить словарь</w:t>
            </w:r>
          </w:p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артикуля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ить детей чётко интонировать звук, развивать дыхание голос, артикуляционную и мелкую мотор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30B8">
              <w:rPr>
                <w:rFonts w:ascii="Times New Roman" w:hAnsi="Times New Roman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3" w:rsidTr="007530B8">
        <w:trPr>
          <w:trHeight w:val="4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ind w:left="4" w:right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фическое изображение, учить соотносить звук и букву. Учить составлять сложные предложения с противительным союзо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схеме, учить читать схемы предложения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онационного чтения, развитие зрительного вос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530B8">
              <w:rPr>
                <w:rFonts w:ascii="Times New Roman" w:hAnsi="Times New Roman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3" w:rsidTr="007530B8">
        <w:trPr>
          <w:trHeight w:val="272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звук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[а]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четко интонировать звук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[а] </w:t>
            </w:r>
            <w:r>
              <w:rPr>
                <w:rFonts w:ascii="Times New Roman" w:hAnsi="Times New Roman"/>
                <w:sz w:val="24"/>
                <w:szCs w:val="24"/>
              </w:rPr>
              <w:t>в слове, выделять его из ряда 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звуков, слогов, из начала и конца слова в ударной позиции; развивать дыхание, голос, артикуляционную и мелкую моторику; упражнять в образовании формы 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тельного падежа одушевленных существительных мужского рода единственного числа.</w:t>
            </w:r>
          </w:p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онационную выразительность,  обучать звуковому анализу, развитие мелкой мо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530B8">
              <w:rPr>
                <w:rFonts w:ascii="Times New Roman" w:hAnsi="Times New Roman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3" w:rsidTr="007530B8">
        <w:trPr>
          <w:trHeight w:val="83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изображение, учить соотносить звук и букву, упражнять в употреблении предлога о, составление предложений по схеме, тренировать чтению ряда глас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вать силу голоса, обуч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буквенном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анализу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6E16F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7530B8">
              <w:rPr>
                <w:rFonts w:ascii="Times New Roman" w:hAnsi="Times New Roman" w:cs="Times New Roman"/>
                <w:lang w:eastAsia="en-US"/>
              </w:rPr>
              <w:t>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4903" w:rsidTr="007530B8">
        <w:trPr>
          <w:trHeight w:val="92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Учить выделять звук из состава слова, дать понятие о родственных словах, упражнять в образовании формы притяжательных прилагательных</w:t>
            </w:r>
          </w:p>
          <w:p w:rsidR="007F4903" w:rsidRDefault="007F4903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нтонировать 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звивать интонационную выразительность речи, мелкую моторику, голос. Обучать звуковому анализу ряда глас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</w:rPr>
              <w:t xml:space="preserve"> 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03" w:rsidTr="007530B8">
        <w:trPr>
          <w:trHeight w:val="92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а и схемы, составление из букв разрезной азбуки, чтение и письмо ряда гласных 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О И.  Составление предложения с однородными членами с союзом И, объединение предложений в рассказ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3" w:rsidRDefault="007F4903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Произнесение ряда гласных на трёх уровнях громкости. Восклицательная интон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P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 w:rsidRPr="007530B8">
              <w:rPr>
                <w:rFonts w:ascii="Times New Roman" w:hAnsi="Times New Roman" w:cs="Times New Roman"/>
                <w:w w:val="91"/>
                <w:lang w:eastAsia="en-US"/>
              </w:rPr>
              <w:t>2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3" w:rsidRDefault="007F4903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</w:tc>
      </w:tr>
      <w:tr w:rsidR="007530B8" w:rsidTr="007530B8">
        <w:trPr>
          <w:trHeight w:val="92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состава слова, образование сложных слов. Учить соотносить слово и схему. Образование сложных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ес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остепенным усилением и ослаблением силы голоса. Развитие артикуляционной мо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Pr="007530B8" w:rsidRDefault="007530B8" w:rsidP="007530B8">
            <w:pPr>
              <w:rPr>
                <w:rFonts w:ascii="Times New Roman" w:hAnsi="Times New Roman"/>
                <w:sz w:val="24"/>
                <w:szCs w:val="24"/>
              </w:rPr>
            </w:pPr>
            <w:r w:rsidRPr="007530B8">
              <w:rPr>
                <w:rFonts w:ascii="Times New Roman" w:hAnsi="Times New Roman"/>
                <w:sz w:val="24"/>
                <w:szCs w:val="24"/>
              </w:rPr>
              <w:t>12</w:t>
            </w:r>
            <w:r w:rsidRPr="007530B8">
              <w:rPr>
                <w:rFonts w:ascii="Times New Roman" w:hAnsi="Times New Roman"/>
                <w:w w:val="91"/>
                <w:sz w:val="24"/>
                <w:szCs w:val="24"/>
              </w:rPr>
              <w:t>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B8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, э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ставление из букв разрезной азбуки, чтение и письмо ряда гласных типа   </w:t>
            </w:r>
          </w:p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 Э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 И.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тгадыванию ребусов. Кроссворд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есение ряда гласных на одном выдохе, с изменением высоты голоса. Развитие в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Pr="007530B8" w:rsidRDefault="007530B8" w:rsidP="007530B8">
            <w:pPr>
              <w:rPr>
                <w:rFonts w:ascii="Times New Roman" w:hAnsi="Times New Roman"/>
                <w:sz w:val="24"/>
                <w:szCs w:val="24"/>
              </w:rPr>
            </w:pPr>
            <w:r w:rsidRPr="007530B8">
              <w:rPr>
                <w:rFonts w:ascii="Times New Roman" w:hAnsi="Times New Roman"/>
                <w:sz w:val="24"/>
                <w:szCs w:val="24"/>
              </w:rPr>
              <w:t>16</w:t>
            </w:r>
            <w:r w:rsidRPr="007530B8">
              <w:rPr>
                <w:rFonts w:ascii="Times New Roman" w:hAnsi="Times New Roman"/>
                <w:w w:val="91"/>
                <w:sz w:val="24"/>
                <w:szCs w:val="24"/>
              </w:rPr>
              <w:t>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B8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72"/>
                <w:sz w:val="24"/>
                <w:szCs w:val="24"/>
              </w:rPr>
              <w:t xml:space="preserve"> Звук </w:t>
            </w:r>
            <w:proofErr w:type="gramStart"/>
            <w:r>
              <w:rPr>
                <w:rFonts w:ascii="Times New Roman" w:hAnsi="Times New Roman"/>
                <w:w w:val="72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w w:val="72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Ы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из состава слова. Анализ звукового ряда типа О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Ы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У А. Учить образовывать мн.ч. сущ. С окончанием Ы. Учить согласовывать прил. с сущ. , </w:t>
            </w:r>
            <w:proofErr w:type="spellStart"/>
            <w:r>
              <w:rPr>
                <w:rFonts w:ascii="Times New Roman" w:hAnsi="Times New Roman" w:cs="Times New Roman"/>
                <w:w w:val="91"/>
                <w:lang w:eastAsia="en-US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w w:val="91"/>
                <w:lang w:eastAsia="en-US"/>
              </w:rPr>
              <w:t>. с сущ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интонировать зв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роизнесение Ы с постепенным усилени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лаблением силы голоса. Развивать артикуляционную и мелкую мотор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 w:rsidP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B8" w:rsidTr="007530B8">
        <w:trPr>
          <w:trHeight w:val="119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Буква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Обозначение буквой звука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Ы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в схеме слова.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ставление из букв разрезной азбуки, чтение и письмо ряда гласных типа   </w:t>
            </w:r>
          </w:p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 Э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 И.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ени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тгадыванию ребу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несение зву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изменением высоты голоса. Произнесение ряда гласных на одном выдохе. Развитие фонетической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 w:rsidP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B8" w:rsidTr="007530B8">
        <w:trPr>
          <w:trHeight w:val="2686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Гласные звуки и буквы.</w:t>
            </w: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Выделение гласных звуков из состава слова, соотнесение слова и схемы слова, чтение и письмо гласных букв, Обозначение буквами гласных звуков в схеме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зву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у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сных звуков. Развитие слухового внимания и фонематического восприятия (дифференциация неречевых звуков, слогов и слов, близких по звуковому составу) Развитие воображение,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4F7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B8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М,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М'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онятие</w:t>
            </w:r>
            <w:proofErr w:type="spellEnd"/>
          </w:p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согласный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вонкий</w:t>
            </w:r>
            <w:proofErr w:type="spellEnd"/>
          </w:p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твёрдый – мягк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1</w:t>
            </w:r>
          </w:p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  <w:p w:rsidR="007530B8" w:rsidRDefault="007530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Выделение звуков из состава слова, дифференциация звуков, подбор слов к схеме, звуковой анализ слогов АМ, МА, преобразование слогов. Составление предложений по заданной сх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тикуляция звуков, чёткое произношение твёрдости и мягкости. </w:t>
            </w: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Развитие восприятия и ориентировки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</w:t>
            </w:r>
          </w:p>
          <w:p w:rsidR="007530B8" w:rsidRDefault="007530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.  Отработка </w:t>
            </w: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понятий «правый» и «левый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гра «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0</w:t>
            </w:r>
            <w:r>
              <w:rPr>
                <w:rFonts w:ascii="Times New Roman" w:hAnsi="Times New Roman"/>
              </w:rPr>
              <w:t>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B8" w:rsidRDefault="007530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72B8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Буква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звуковой анализ слогов АМ, МА, слова мама. Ребусы, Большая буква в начале предложения.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Отработка понятий «правый» и «левый». </w:t>
            </w: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Упражне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u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«Разноцветные точки» </w:t>
            </w: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 w:rsidP="00DF16D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</w:tc>
      </w:tr>
      <w:tr w:rsidR="004F72B8" w:rsidTr="007530B8">
        <w:trPr>
          <w:trHeight w:val="1762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Звуки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, В'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Выделение звуков из состава слова, дифференциация звуков, подбор слов к схеме, звуковой анализ слогов АВ, ВА. Учить образовывать сложные слова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тикуляция звуков, чёткое произношение твёрдости и мягкости. </w:t>
            </w:r>
            <w:r>
              <w:rPr>
                <w:rFonts w:ascii="Times New Roman" w:hAnsi="Times New Roman" w:cs="Times New Roman"/>
                <w:w w:val="91"/>
                <w:lang w:eastAsia="en-US"/>
              </w:rPr>
              <w:t>Образование глаголов с приставками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>, ВЫ.</w:t>
            </w: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Выполнение упражнений на усвоение пространственных отношений («на», «над», </w:t>
            </w:r>
            <w:proofErr w:type="gramEnd"/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(«под», «за» и т.д.). </w:t>
            </w: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опирование то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 w:rsidP="00DF16D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72B8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Звуковой анализ </w:t>
            </w:r>
            <w:proofErr w:type="spellStart"/>
            <w:r>
              <w:rPr>
                <w:rFonts w:ascii="Times New Roman" w:hAnsi="Times New Roman" w:cs="Times New Roman"/>
                <w:w w:val="91"/>
                <w:lang w:eastAsia="en-US"/>
              </w:rPr>
              <w:t>согов</w:t>
            </w:r>
            <w:proofErr w:type="spellEnd"/>
            <w:r>
              <w:rPr>
                <w:rFonts w:ascii="Times New Roman" w:hAnsi="Times New Roman" w:cs="Times New Roman"/>
                <w:w w:val="91"/>
                <w:lang w:eastAsia="en-US"/>
              </w:rPr>
              <w:t>, слов, отгадывание ребусов, кроссвордов. Большая буква в именах людей. Чтение и составление схемы предложений с предлогом В. Объединение предложений в расс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знавание предметов по контурному изображению и деталям рисунка. </w:t>
            </w: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Игра «Что э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 w:rsidP="00697E25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72B8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 w:rsidP="0009281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Н, Н',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Выделение звуков из состава слова, дифференциация звуков, подбор слов к схеме, звуковой анализ слогов, слов. Ребусы, чтение и составление предложений с предлогами</w:t>
            </w: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ртикуляция звуков, чёткое произношение твёрдости и мягкости. Постепенное повышение понижение высоты голоса пр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изношении слогов. Узнавание предмета по контурному изображению и деталям рисунка. </w:t>
            </w: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Упражнение «составление фигуры из разрозненных дета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 w:rsidP="0069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2814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4" w:rsidRDefault="0009281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Буквы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,н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4" w:rsidRDefault="0009281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14" w:rsidRDefault="00092814" w:rsidP="0009281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w w:val="91"/>
              </w:rPr>
            </w:pPr>
            <w:r w:rsidRPr="00092814">
              <w:rPr>
                <w:rFonts w:ascii="Times New Roman" w:hAnsi="Times New Roman"/>
                <w:sz w:val="24"/>
                <w:szCs w:val="24"/>
              </w:rPr>
              <w:t xml:space="preserve">закрепить знания о звуках </w:t>
            </w:r>
            <w:r w:rsidRPr="00092814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proofErr w:type="spellStart"/>
            <w:r w:rsidRPr="00092814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092814">
              <w:rPr>
                <w:rFonts w:ascii="Times New Roman" w:hAnsi="Times New Roman"/>
                <w:i/>
                <w:iCs/>
                <w:sz w:val="24"/>
                <w:szCs w:val="24"/>
              </w:rPr>
              <w:t>], [</w:t>
            </w:r>
            <w:proofErr w:type="spellStart"/>
            <w:r w:rsidRPr="00092814">
              <w:rPr>
                <w:rFonts w:ascii="Times New Roman" w:hAnsi="Times New Roman"/>
                <w:i/>
                <w:iCs/>
                <w:sz w:val="24"/>
                <w:szCs w:val="24"/>
              </w:rPr>
              <w:t>нь</w:t>
            </w:r>
            <w:proofErr w:type="spellEnd"/>
            <w:r w:rsidRPr="000928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их </w:t>
            </w:r>
            <w:r w:rsidRPr="00092814">
              <w:rPr>
                <w:rFonts w:ascii="Times New Roman" w:hAnsi="Times New Roman"/>
                <w:sz w:val="24"/>
                <w:szCs w:val="24"/>
              </w:rPr>
              <w:t>графическим обознач</w:t>
            </w:r>
            <w:r w:rsidRPr="0009281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2814">
              <w:rPr>
                <w:rFonts w:ascii="Times New Roman" w:hAnsi="Times New Roman"/>
                <w:sz w:val="24"/>
                <w:szCs w:val="24"/>
              </w:rPr>
              <w:t xml:space="preserve">нием; обучать </w:t>
            </w:r>
            <w:proofErr w:type="spellStart"/>
            <w:proofErr w:type="gramStart"/>
            <w:r w:rsidRPr="00092814">
              <w:rPr>
                <w:rFonts w:ascii="Times New Roman" w:hAnsi="Times New Roman"/>
                <w:sz w:val="24"/>
                <w:szCs w:val="24"/>
              </w:rPr>
              <w:t>звуко-буквенному</w:t>
            </w:r>
            <w:proofErr w:type="spellEnd"/>
            <w:proofErr w:type="gramEnd"/>
            <w:r w:rsidRPr="00092814">
              <w:rPr>
                <w:rFonts w:ascii="Times New Roman" w:hAnsi="Times New Roman"/>
                <w:sz w:val="24"/>
                <w:szCs w:val="24"/>
              </w:rPr>
              <w:t xml:space="preserve"> анализу; чтению слогов и двусложных слов; у</w:t>
            </w:r>
            <w:r w:rsidRPr="00092814">
              <w:rPr>
                <w:rFonts w:ascii="Times New Roman" w:hAnsi="Times New Roman"/>
                <w:sz w:val="24"/>
                <w:szCs w:val="24"/>
              </w:rPr>
              <w:t>п</w:t>
            </w:r>
            <w:r w:rsidRPr="00092814">
              <w:rPr>
                <w:rFonts w:ascii="Times New Roman" w:hAnsi="Times New Roman"/>
                <w:sz w:val="24"/>
                <w:szCs w:val="24"/>
              </w:rPr>
              <w:t>раж</w:t>
            </w:r>
            <w:r w:rsidRPr="00092814">
              <w:rPr>
                <w:rFonts w:ascii="Times New Roman" w:hAnsi="Times New Roman"/>
                <w:sz w:val="24"/>
                <w:szCs w:val="24"/>
              </w:rPr>
              <w:softHyphen/>
              <w:t>нять в подборе слов-антоним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4" w:rsidRDefault="0009281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14" w:rsidRDefault="00092814" w:rsidP="0069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14" w:rsidRDefault="0009281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72B8" w:rsidTr="007530B8">
        <w:trPr>
          <w:trHeight w:val="211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 w:rsidP="0009281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, П',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Выделение звуков из состава слова, дифференциация звуков, подбор слов к схеме, звуковой анализ слогов, слов. Чтение и составление предложений по схемам с предлогом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>. Подбор родственных слов к слову путь, Познакомить с неск5ланяемими существительным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пианино) </w:t>
            </w: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икуляция звуков, чёткое произношение твёрдости и мягкости. Произнесение на одном выдохе ряда слогов: п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изнесение слогов с изменением высоты голоса. Произнесение ряда слогов с постепенным увеличени</w:t>
            </w:r>
            <w:r w:rsidR="00092814">
              <w:rPr>
                <w:rFonts w:ascii="Times New Roman" w:hAnsi="Times New Roman"/>
                <w:sz w:val="24"/>
                <w:szCs w:val="24"/>
              </w:rPr>
              <w:t>ем силы голоса: пах – пух – п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722A62" w:rsidP="0069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8" w:rsidRDefault="004F7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14" w:rsidTr="007530B8">
        <w:trPr>
          <w:trHeight w:val="211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4" w:rsidRDefault="0009281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Буквы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4" w:rsidRDefault="0009281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14" w:rsidRDefault="00722A62" w:rsidP="00722A6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w w:val="91"/>
              </w:rPr>
            </w:pPr>
            <w:r w:rsidRPr="00722A62">
              <w:rPr>
                <w:rFonts w:ascii="Times New Roman" w:hAnsi="Times New Roman"/>
                <w:sz w:val="24"/>
                <w:szCs w:val="24"/>
              </w:rPr>
              <w:t xml:space="preserve">закрепить звуки </w:t>
            </w:r>
            <w:r w:rsidRPr="00722A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722A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722A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], [</w:t>
            </w:r>
            <w:proofErr w:type="spellStart"/>
            <w:r w:rsidRPr="00722A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ь</w:t>
            </w:r>
            <w:proofErr w:type="spellEnd"/>
            <w:r w:rsidRPr="00722A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]; 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познакомить с их графи</w:t>
            </w:r>
            <w:r w:rsidRPr="00722A62">
              <w:rPr>
                <w:rFonts w:ascii="Times New Roman" w:hAnsi="Times New Roman"/>
                <w:sz w:val="24"/>
                <w:szCs w:val="24"/>
              </w:rPr>
              <w:softHyphen/>
              <w:t>ческим обозначением; об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 xml:space="preserve">чать </w:t>
            </w:r>
            <w:proofErr w:type="spellStart"/>
            <w:r w:rsidRPr="00722A62">
              <w:rPr>
                <w:rFonts w:ascii="Times New Roman" w:hAnsi="Times New Roman"/>
                <w:sz w:val="24"/>
                <w:szCs w:val="24"/>
              </w:rPr>
              <w:t>звуко-буквенному</w:t>
            </w:r>
            <w:proofErr w:type="spellEnd"/>
            <w:r w:rsidRPr="00722A62">
              <w:rPr>
                <w:rFonts w:ascii="Times New Roman" w:hAnsi="Times New Roman"/>
                <w:sz w:val="24"/>
                <w:szCs w:val="24"/>
              </w:rPr>
              <w:t xml:space="preserve"> анали</w:t>
            </w:r>
            <w:r w:rsidRPr="00722A62">
              <w:rPr>
                <w:rFonts w:ascii="Times New Roman" w:hAnsi="Times New Roman"/>
                <w:sz w:val="24"/>
                <w:szCs w:val="24"/>
              </w:rPr>
              <w:softHyphen/>
              <w:t>зу, чтению двусложных слов; формировать навык письма букв, сл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гов с ними и слова папа; уточнить употребление предлога по; закрепить понятие о родс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венных слов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14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 w:rsidRPr="00722A62">
              <w:rPr>
                <w:rFonts w:ascii="Times New Roman" w:hAnsi="Times New Roman"/>
                <w:sz w:val="24"/>
                <w:szCs w:val="24"/>
              </w:rPr>
              <w:t>обучать чтению пре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д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ложения по схеме и составлению схемы предложения, развивать зрительное вос</w:t>
            </w:r>
            <w:r w:rsidRPr="00722A62">
              <w:rPr>
                <w:rFonts w:ascii="Times New Roman" w:hAnsi="Times New Roman"/>
                <w:sz w:val="24"/>
                <w:szCs w:val="24"/>
              </w:rPr>
              <w:softHyphen/>
              <w:t>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14" w:rsidRDefault="00722A62" w:rsidP="0069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14" w:rsidRDefault="000928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 w:rsidP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Звуки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, Т',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Выделение звуков из состава слова, дифференциация звуков, подбор слов к схеме, </w:t>
            </w:r>
            <w:proofErr w:type="spellStart"/>
            <w:r>
              <w:rPr>
                <w:rFonts w:ascii="Times New Roman" w:hAnsi="Times New Roman" w:cs="Times New Roman"/>
                <w:w w:val="91"/>
                <w:lang w:eastAsia="en-US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- слоговой анализ слогов, слов. </w:t>
            </w:r>
            <w:r>
              <w:rPr>
                <w:rFonts w:ascii="Times New Roman" w:hAnsi="Times New Roman" w:cs="Times New Roman"/>
                <w:lang w:eastAsia="en-US"/>
              </w:rPr>
              <w:t>Составление из букв разрезной азбуки и письмо слогов, слов. Обучение превращению слов: Том – Тим – там; тут – тот – вот. Ребусы. Развитие связной речи: обсуждение картины «Наряжаем Ёл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ов, чёткое произношение твёрдости и мягкости.</w:t>
            </w:r>
          </w:p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знавание предмета п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урном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о- </w:t>
            </w:r>
          </w:p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ражению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деталям рисунка. </w:t>
            </w:r>
          </w:p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лаби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u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нт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».</w:t>
            </w:r>
          </w:p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витие внимания. Упражнения, направленные на увеличение объема внимания. </w:t>
            </w:r>
          </w:p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гра «Наряди ёл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</w:rPr>
              <w:t>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, 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 w:rsidP="00722A6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w w:val="91"/>
              </w:rPr>
            </w:pPr>
            <w:r w:rsidRPr="00722A62">
              <w:rPr>
                <w:rFonts w:ascii="Times New Roman" w:hAnsi="Times New Roman"/>
                <w:sz w:val="24"/>
                <w:szCs w:val="24"/>
              </w:rPr>
              <w:t xml:space="preserve">закрепить звуки </w:t>
            </w:r>
            <w:r w:rsidRPr="00722A62">
              <w:rPr>
                <w:rFonts w:ascii="Times New Roman" w:hAnsi="Times New Roman"/>
                <w:i/>
                <w:iCs/>
                <w:sz w:val="24"/>
                <w:szCs w:val="24"/>
              </w:rPr>
              <w:t>[т], [</w:t>
            </w:r>
            <w:proofErr w:type="spellStart"/>
            <w:r w:rsidRPr="00722A62">
              <w:rPr>
                <w:rFonts w:ascii="Times New Roman" w:hAnsi="Times New Roman"/>
                <w:i/>
                <w:iCs/>
                <w:sz w:val="24"/>
                <w:szCs w:val="24"/>
              </w:rPr>
              <w:t>ть</w:t>
            </w:r>
            <w:proofErr w:type="spellEnd"/>
            <w:r w:rsidRPr="00722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]; 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познакомить с их графи</w:t>
            </w:r>
            <w:r w:rsidRPr="00722A62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м обозначением; </w:t>
            </w:r>
            <w:r>
              <w:rPr>
                <w:rFonts w:ascii="Times New Roman" w:hAnsi="Times New Roman"/>
                <w:sz w:val="24"/>
                <w:szCs w:val="24"/>
              </w:rPr>
              <w:t>чтению закрытых слогов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 w:rsidRPr="00722A62">
              <w:rPr>
                <w:rFonts w:ascii="Times New Roman" w:hAnsi="Times New Roman"/>
                <w:sz w:val="24"/>
                <w:szCs w:val="24"/>
              </w:rPr>
              <w:softHyphen/>
              <w:t xml:space="preserve">вовать </w:t>
            </w:r>
            <w:proofErr w:type="spellStart"/>
            <w:proofErr w:type="gramStart"/>
            <w:r w:rsidRPr="00722A62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722A62">
              <w:rPr>
                <w:rFonts w:ascii="Times New Roman" w:hAnsi="Times New Roman"/>
                <w:sz w:val="24"/>
                <w:szCs w:val="24"/>
              </w:rPr>
              <w:t xml:space="preserve"> анализ, формировать навык письма букв, слогов, односложных слов; обучать чтению текста; упражнять в слов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образова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 w:rsidRPr="00722A62">
              <w:rPr>
                <w:rFonts w:ascii="Times New Roman" w:hAnsi="Times New Roman"/>
                <w:sz w:val="24"/>
                <w:szCs w:val="24"/>
              </w:rPr>
              <w:t>развивать зрительное во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с</w:t>
            </w:r>
            <w:r w:rsidRPr="00722A62">
              <w:rPr>
                <w:rFonts w:ascii="Times New Roman" w:hAnsi="Times New Roman"/>
                <w:sz w:val="24"/>
                <w:szCs w:val="24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138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 w:rsidP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Звуки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, К',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Развитие фонематического слуха. Выделение звуков из состава слова, дифференциация звуков, подбор слов к схеме, </w:t>
            </w:r>
            <w:proofErr w:type="spellStart"/>
            <w:r>
              <w:rPr>
                <w:rFonts w:ascii="Times New Roman" w:hAnsi="Times New Roman" w:cs="Times New Roman"/>
                <w:w w:val="91"/>
                <w:lang w:eastAsia="en-US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 - слоговой анализ слогов, слов.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ставление из букв разрезной азбуки и письмо слогов, слов. Сложные слова. Чтение и составление предложений по схемам с предлогом К.  Заучивание стихотворения. </w:t>
            </w:r>
          </w:p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звуков, чёткое произношение твёрдости и мягкости. Упражнения, направленные на увеличение уровня распределения вним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138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, 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722A62">
            <w:pPr>
              <w:shd w:val="clear" w:color="auto" w:fill="FFFFFF"/>
              <w:tabs>
                <w:tab w:val="left" w:pos="252"/>
              </w:tabs>
              <w:spacing w:line="240" w:lineRule="auto"/>
              <w:rPr>
                <w:rFonts w:ascii="Times New Roman" w:hAnsi="Times New Roman"/>
                <w:w w:val="91"/>
              </w:rPr>
            </w:pP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и </w:t>
            </w:r>
            <w:r w:rsidRPr="00722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[к], [</w:t>
            </w:r>
            <w:proofErr w:type="spellStart"/>
            <w:r w:rsidRPr="00722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ь</w:t>
            </w:r>
            <w:proofErr w:type="spellEnd"/>
            <w:r w:rsidRPr="00722A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]; 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их графическим обозн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м; обучать </w:t>
            </w:r>
            <w:proofErr w:type="spellStart"/>
            <w:proofErr w:type="gramStart"/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ому</w:t>
            </w:r>
            <w:proofErr w:type="spellEnd"/>
            <w:proofErr w:type="gramEnd"/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у слов, чтению двусложных слов с закр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тыми слогами и стечением согласных; формировать навык пись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 букв, слогов, односложных слов; обучать чтению тек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а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22A62">
              <w:rPr>
                <w:rFonts w:ascii="Times New Roman" w:hAnsi="Times New Roman"/>
                <w:color w:val="000000"/>
                <w:sz w:val="24"/>
                <w:szCs w:val="24"/>
              </w:rPr>
              <w:t>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 w:rsidP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Звуки С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С '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Уточнить произношение звуков, учить выделять звуки из состава слова, учить дифференцировать по мягкости твёрдости, познакомить со звуковым анализом двусложных слов, упражнять в согласовании прилагательных и существительных в роде, числе. Формировать навык письма. Обучать составлению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дикцию, развитие мышления, развитие зрительного вос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, 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AE019C" w:rsidP="005A7873">
            <w:pPr>
              <w:shd w:val="clear" w:color="auto" w:fill="FFFFFF"/>
              <w:tabs>
                <w:tab w:val="left" w:pos="252"/>
              </w:tabs>
              <w:spacing w:line="240" w:lineRule="auto"/>
              <w:rPr>
                <w:rFonts w:ascii="Times New Roman" w:hAnsi="Times New Roman"/>
                <w:w w:val="91"/>
              </w:rPr>
            </w:pPr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и </w:t>
            </w:r>
            <w:r w:rsidRPr="00AE01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[с], [</w:t>
            </w:r>
            <w:proofErr w:type="spellStart"/>
            <w:r w:rsidRPr="00AE01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ъ</w:t>
            </w:r>
            <w:proofErr w:type="spellEnd"/>
            <w:r w:rsidRPr="00AE01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], </w:t>
            </w:r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1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AE01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E01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; </w:t>
            </w:r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их графиче</w:t>
            </w:r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им обозначением; обучать </w:t>
            </w:r>
            <w:proofErr w:type="spellStart"/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зв</w:t>
            </w:r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ко-буквенному</w:t>
            </w:r>
            <w:proofErr w:type="spellEnd"/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у и синтезу односложных слов; формировать навык чтения слогов со стечен</w:t>
            </w:r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2A62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ем согласных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навык пись</w:t>
            </w:r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а букв </w:t>
            </w:r>
            <w:r w:rsidRPr="00AE01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, с, </w:t>
            </w:r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слогов, двусложных слов; уточнить употреб</w:t>
            </w:r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 предлогов </w:t>
            </w:r>
            <w:r w:rsidRPr="00AE01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, со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AE01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 w:rsidR="005A7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рительное восприятие; </w:t>
            </w:r>
            <w:r w:rsidR="005A7873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ть составлению предложения по схеме и схемы предложения с предлогами </w:t>
            </w:r>
            <w:r w:rsidR="005A7873" w:rsidRPr="00AE01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, со; </w:t>
            </w:r>
            <w:r w:rsidR="005A7873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="005A7873" w:rsidRPr="00AE01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мышление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200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Звуки Х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Х ' </w:t>
            </w:r>
          </w:p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5A7873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Уточнить произношение звуков, учить выделять звуки из состава слова, учить дифференцировать по мягкости твёрдости. Учит употреблять существительные в форме предложного падежа множественного числа. Упражнять в подборе родственных слов.</w:t>
            </w:r>
          </w:p>
          <w:p w:rsidR="005A7873" w:rsidRDefault="005A7873" w:rsidP="005A7873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лос, упражнять в передаче голосом интонации, интонационному чтению слов, развитие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73" w:rsidTr="007530B8">
        <w:trPr>
          <w:trHeight w:val="200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73" w:rsidRDefault="005A7873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Х,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3" w:rsidRDefault="005A7873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3" w:rsidRDefault="000D6686" w:rsidP="000D6686">
            <w:pPr>
              <w:shd w:val="clear" w:color="auto" w:fill="FFFFFF"/>
              <w:tabs>
                <w:tab w:val="left" w:pos="252"/>
              </w:tabs>
              <w:rPr>
                <w:rFonts w:ascii="Times New Roman" w:hAnsi="Times New Roman"/>
                <w:w w:val="91"/>
              </w:rPr>
            </w:pPr>
            <w:r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и </w:t>
            </w:r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], [</w:t>
            </w:r>
            <w:proofErr w:type="spellStart"/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хь</w:t>
            </w:r>
            <w:proofErr w:type="spellEnd"/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] </w:t>
            </w:r>
            <w:r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уквы </w:t>
            </w:r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5A78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их графи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ским обозначением; обучать </w:t>
            </w:r>
            <w:proofErr w:type="spellStart"/>
            <w:proofErr w:type="gramStart"/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>зв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>ко-буквенному</w:t>
            </w:r>
            <w:proofErr w:type="spellEnd"/>
            <w:proofErr w:type="gramEnd"/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у, чтению слов; формировать н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>вык письма букв, сло</w:t>
            </w:r>
            <w:r w:rsidR="005A7873" w:rsidRPr="005A787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в и слов с ними; упражнять в подборе родственных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73" w:rsidRDefault="000D6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мышление; тренировать </w:t>
            </w:r>
            <w:r w:rsidRPr="005A7873">
              <w:rPr>
                <w:rFonts w:ascii="Times New Roman" w:hAnsi="Times New Roman"/>
                <w:color w:val="000000"/>
                <w:sz w:val="24"/>
                <w:szCs w:val="24"/>
              </w:rPr>
              <w:t>в интонационном чтении слов и предложен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3" w:rsidRDefault="005A7873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3" w:rsidRDefault="005A7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A62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, З ',</w:t>
            </w:r>
          </w:p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  <w:p w:rsidR="00722A62" w:rsidRDefault="00722A62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Уточнить произношение звуков, учить выделять звуки из состава слова, учить дифференцировать по мягкости твёрдости. Упражнять в подборе родственных слов. Формировать навык чтения сложных слов и предложений. Уточнить употребление предлогов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>, из – за. Обучать составлять к предложениям схе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ёткое произношение – дикцию, логическое мышление, развивать зрительное восприятие, слуховую пам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0D6686" w:rsidP="000D6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2" w:rsidRDefault="0072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86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 w:rsidP="000D6686">
            <w:pPr>
              <w:shd w:val="clear" w:color="auto" w:fill="FFFFFF"/>
              <w:jc w:val="both"/>
              <w:rPr>
                <w:rFonts w:ascii="Times New Roman" w:hAnsi="Times New Roman"/>
                <w:w w:val="91"/>
              </w:rPr>
            </w:pP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и </w:t>
            </w:r>
            <w:r w:rsidRPr="000D668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0D668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proofErr w:type="spellEnd"/>
            <w:r w:rsidRPr="000D668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], [</w:t>
            </w:r>
            <w:proofErr w:type="spellStart"/>
            <w:r w:rsidRPr="000D668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ь</w:t>
            </w:r>
            <w:proofErr w:type="spellEnd"/>
            <w:r w:rsidRPr="000D668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]; 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r w:rsidRPr="000D66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D66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spellEnd"/>
            <w:r w:rsidRPr="000D66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ть </w:t>
            </w:r>
            <w:proofErr w:type="spellStart"/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ому</w:t>
            </w:r>
            <w:proofErr w:type="spellEnd"/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у двусложных слов; формировать навык чтения слогов со стечением согла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, слов и предложений; формировать умение отвечать на вопросы о </w:t>
            </w:r>
            <w:proofErr w:type="gramStart"/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навык написания слогов и слов с букв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уточнить употребление предлогов </w:t>
            </w:r>
            <w:r w:rsidRPr="000D66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, из-за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sz w:val="24"/>
                <w:szCs w:val="24"/>
              </w:rPr>
            </w:pP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е восприятие;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ть составл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  <w:r w:rsidRPr="0011251D">
              <w:rPr>
                <w:color w:val="000000"/>
                <w:sz w:val="28"/>
                <w:szCs w:val="28"/>
              </w:rPr>
              <w:t xml:space="preserve"> </w:t>
            </w:r>
            <w:r w:rsidRPr="000D6686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схеме, развивать мыш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 w:rsidP="002C5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86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Звуки Б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Б ' </w:t>
            </w:r>
          </w:p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1</w:t>
            </w:r>
          </w:p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lastRenderedPageBreak/>
              <w:t xml:space="preserve">Уточнить произношение звуков, учить выделять звуки из состава слова, учить дифференцировать по мягкости </w:t>
            </w:r>
            <w:r>
              <w:rPr>
                <w:rFonts w:ascii="Times New Roman" w:hAnsi="Times New Roman" w:cs="Times New Roman"/>
                <w:w w:val="91"/>
                <w:lang w:eastAsia="en-US"/>
              </w:rPr>
              <w:lastRenderedPageBreak/>
              <w:t>твёрдости. Упражнять в звуковом анализе двусложных и трёхсложных слов. Учить образовывать относительные прилага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атывать дикцию, развивать мышл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ительное восприятие, слуховую пам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 w:rsidP="00227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86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Буквы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>, б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Pr="000D6686" w:rsidRDefault="000D6686" w:rsidP="000D6686">
            <w:pPr>
              <w:shd w:val="clear" w:color="auto" w:fill="FFFFFF"/>
              <w:tabs>
                <w:tab w:val="left" w:pos="2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686">
              <w:rPr>
                <w:rFonts w:ascii="Times New Roman" w:hAnsi="Times New Roman"/>
                <w:sz w:val="24"/>
                <w:szCs w:val="24"/>
              </w:rPr>
              <w:t>закрепить звуки [б], [</w:t>
            </w:r>
            <w:proofErr w:type="spellStart"/>
            <w:r w:rsidRPr="000D6686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0D6686">
              <w:rPr>
                <w:rFonts w:ascii="Times New Roman" w:hAnsi="Times New Roman"/>
                <w:sz w:val="24"/>
                <w:szCs w:val="24"/>
              </w:rPr>
              <w:t>] и буквы</w:t>
            </w:r>
            <w:proofErr w:type="gramStart"/>
            <w:r w:rsidRPr="000D668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D6686">
              <w:rPr>
                <w:rFonts w:ascii="Times New Roman" w:hAnsi="Times New Roman"/>
                <w:sz w:val="24"/>
                <w:szCs w:val="24"/>
              </w:rPr>
              <w:t xml:space="preserve">, б; формировать навык письма букв Б, б, слогов и слов с ними; обучать </w:t>
            </w:r>
            <w:proofErr w:type="spellStart"/>
            <w:r w:rsidRPr="000D6686">
              <w:rPr>
                <w:rFonts w:ascii="Times New Roman" w:hAnsi="Times New Roman"/>
                <w:sz w:val="24"/>
                <w:szCs w:val="24"/>
              </w:rPr>
              <w:t>звуко-буквенному</w:t>
            </w:r>
            <w:proofErr w:type="spellEnd"/>
            <w:r w:rsidRPr="000D6686">
              <w:rPr>
                <w:rFonts w:ascii="Times New Roman" w:hAnsi="Times New Roman"/>
                <w:sz w:val="24"/>
                <w:szCs w:val="24"/>
              </w:rPr>
              <w:t xml:space="preserve"> анализу двусложных и трехсложных слов; формировать навык чтения двусложных и трехсложных слов; </w:t>
            </w:r>
          </w:p>
          <w:p w:rsidR="000D6686" w:rsidRDefault="000D6686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</w:t>
            </w:r>
            <w:r w:rsidRPr="000D6686">
              <w:rPr>
                <w:rFonts w:ascii="Times New Roman" w:hAnsi="Times New Roman"/>
                <w:sz w:val="24"/>
                <w:szCs w:val="24"/>
              </w:rPr>
              <w:t xml:space="preserve">тельное восприятие; </w:t>
            </w:r>
            <w:r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Pr="000D6686">
              <w:rPr>
                <w:rFonts w:ascii="Times New Roman" w:hAnsi="Times New Roman"/>
                <w:sz w:val="24"/>
                <w:szCs w:val="24"/>
              </w:rPr>
              <w:t>вать навык интонационного чтения рассказа; ра</w:t>
            </w:r>
            <w:r w:rsidRPr="000D6686">
              <w:rPr>
                <w:rFonts w:ascii="Times New Roman" w:hAnsi="Times New Roman"/>
                <w:sz w:val="24"/>
                <w:szCs w:val="24"/>
              </w:rPr>
              <w:t>з</w:t>
            </w:r>
            <w:r w:rsidRPr="000D6686">
              <w:rPr>
                <w:rFonts w:ascii="Times New Roman" w:hAnsi="Times New Roman"/>
                <w:sz w:val="24"/>
                <w:szCs w:val="24"/>
              </w:rPr>
              <w:t>вивать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 w:rsidP="00227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86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Звуки Д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Д ' </w:t>
            </w:r>
          </w:p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  <w:p w:rsidR="000D6686" w:rsidRDefault="000D668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 xml:space="preserve">Уточнить произношение звуков, учить выделять звуки из состава слова, учить дифференцировать по мягкости твёрдости. Обучать звуковому анализу двусложных и трёхсложных слов со стечением согласных. Упражнять в подборе родственных слов. Упражнять в употреблении предлогов </w:t>
            </w:r>
            <w:proofErr w:type="gramStart"/>
            <w:r>
              <w:rPr>
                <w:rFonts w:ascii="Times New Roman" w:hAnsi="Times New Roman" w:cs="Times New Roman"/>
                <w:w w:val="91"/>
                <w:lang w:eastAsia="en-US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w w:val="91"/>
                <w:lang w:eastAsia="en-US"/>
              </w:rPr>
              <w:t>, из - п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86" w:rsidRDefault="000D6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елкую моторику и логическое мышление, зрительное вос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 w:rsidP="00227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86" w:rsidRDefault="000D6686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701999">
            <w:pPr>
              <w:shd w:val="clear" w:color="auto" w:fill="FFFFFF"/>
              <w:tabs>
                <w:tab w:val="left" w:pos="252"/>
              </w:tabs>
              <w:spacing w:line="240" w:lineRule="auto"/>
              <w:rPr>
                <w:rFonts w:ascii="Times New Roman" w:hAnsi="Times New Roman"/>
                <w:w w:val="91"/>
              </w:rPr>
            </w:pPr>
            <w:r w:rsidRPr="00701999">
              <w:rPr>
                <w:rFonts w:ascii="Times New Roman" w:hAnsi="Times New Roman"/>
                <w:sz w:val="24"/>
                <w:szCs w:val="24"/>
              </w:rPr>
              <w:t>закрепить звуки [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>] и буквы</w:t>
            </w:r>
            <w:proofErr w:type="gramStart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; формировать навык письма букв Д, 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, слогов и слов с ними; обучать 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звуко-буквенному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 анализу слов; формир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умение читать сло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 xml:space="preserve">ги, слова, текст с буквами Д, 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>; упражнять в образовании сложных слов, относительных прилагательных; упражнять в подборе родственных слов; уто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ч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 xml:space="preserve">нить употребление предлогов под, из-под, над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701999">
            <w:pPr>
              <w:rPr>
                <w:rFonts w:ascii="Times New Roman" w:hAnsi="Times New Roman"/>
                <w:sz w:val="24"/>
                <w:szCs w:val="24"/>
              </w:rPr>
            </w:pPr>
            <w:r w:rsidRPr="00701999">
              <w:rPr>
                <w:rFonts w:ascii="Times New Roman" w:hAnsi="Times New Roman"/>
                <w:sz w:val="24"/>
                <w:szCs w:val="24"/>
              </w:rPr>
              <w:t>развивать мелкую мотор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логическое мышление;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 xml:space="preserve"> обучать составлению предложения по схеме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4A0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Г, Г  ' </w:t>
            </w:r>
          </w:p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w w:val="91"/>
                <w:lang w:eastAsia="en-US"/>
              </w:rPr>
              <w:t>Уточнить произношение звуков, учить выделять звуки из состава слова, учить дифференцировать по мягкости твёрдости. Обучать звуковому анализу двусложных и трёхсложных слов со стечением согласных. Упражнять в подборе слов антони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дикцию; развивать логическое мыш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жнять в передаче интонации перечисления; развивать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4A0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Буквы Г, 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701999">
            <w:pPr>
              <w:spacing w:line="240" w:lineRule="auto"/>
              <w:rPr>
                <w:rFonts w:ascii="Times New Roman" w:hAnsi="Times New Roman"/>
              </w:rPr>
            </w:pPr>
            <w:r w:rsidRPr="00701999">
              <w:rPr>
                <w:rFonts w:ascii="Times New Roman" w:hAnsi="Times New Roman"/>
                <w:sz w:val="24"/>
                <w:szCs w:val="24"/>
              </w:rPr>
              <w:t>закрепить звуки [г], [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] и буквы Г, г; обучать </w:t>
            </w:r>
            <w:proofErr w:type="spellStart"/>
            <w:proofErr w:type="gramStart"/>
            <w:r w:rsidRPr="00701999">
              <w:rPr>
                <w:rFonts w:ascii="Times New Roman" w:hAnsi="Times New Roman"/>
                <w:sz w:val="24"/>
                <w:szCs w:val="24"/>
              </w:rPr>
              <w:t>звуко-буквенному</w:t>
            </w:r>
            <w:proofErr w:type="spellEnd"/>
            <w:proofErr w:type="gram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 анализу трехсложных слов; формировать навык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 xml:space="preserve"> слогов и слов</w:t>
            </w:r>
            <w:r>
              <w:rPr>
                <w:rFonts w:ascii="Times New Roman" w:hAnsi="Times New Roman"/>
                <w:sz w:val="24"/>
                <w:szCs w:val="24"/>
              </w:rPr>
              <w:t>, текста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 xml:space="preserve"> с буквами Г, г; упражнять в подборе родственных слов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7019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ление;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знакомить с интонацией перечисления при чтении; развивать зрительное восприятие</w:t>
            </w:r>
            <w:r w:rsidRPr="0011251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4A07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Pr="00701999" w:rsidRDefault="00701999" w:rsidP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очнить произношение звука [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]; развивать фонематический слух; упражнять в звуковом анализе, в составлении предложений по схеме; упражнять в образовании относительных прилагательных, в изменении существительных и прилагательных по падежам, в подборе родственных слов, в передаче повествовательной, вопросительной и восклицательной интонаци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ш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84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Pr="00701999" w:rsidRDefault="00701999" w:rsidP="007019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999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крепить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 и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; совершенствовать 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 анализ; фо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 xml:space="preserve">мировать навык письма букв Ш, </w:t>
            </w:r>
            <w:proofErr w:type="spellStart"/>
            <w:r w:rsidRPr="0070199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01999">
              <w:rPr>
                <w:rFonts w:ascii="Times New Roman" w:hAnsi="Times New Roman"/>
                <w:sz w:val="24"/>
                <w:szCs w:val="24"/>
              </w:rPr>
              <w:t xml:space="preserve">, слогов и слов с ними; формировать навык чтения. </w:t>
            </w:r>
          </w:p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 w:rsidRPr="00701999">
              <w:rPr>
                <w:rFonts w:ascii="Times New Roman" w:hAnsi="Times New Roman"/>
                <w:sz w:val="24"/>
                <w:szCs w:val="24"/>
              </w:rPr>
              <w:t>познакомить с правилом письма предложения; упражнять в передаче интонации перечисления; ра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з</w:t>
            </w:r>
            <w:r w:rsidRPr="00701999">
              <w:rPr>
                <w:rFonts w:ascii="Times New Roman" w:hAnsi="Times New Roman"/>
                <w:sz w:val="24"/>
                <w:szCs w:val="24"/>
              </w:rPr>
              <w:t>вивать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84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Буква Я в начале слог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комить с буквами Я, я; обучать чтению слов с буквами Я, я в начале слог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84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Я в начале слога закреп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вершенств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анализ; упражнять в употреблении притяжательных прилагательных, в подборе родственных слов; познакомить с многозначностью слова язык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84F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Я после согласны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ь детей дифференцировать согласные по твердости-мягкости; познакомить с обозначением мягкости согласных буквой Я; научить читать прямы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логи, ориентируясь на гласны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Я; учить дифференцировать на письме гласные А-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ышление и зрительное вос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4A07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Звук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произношение звука [ж]; совершенствовать звуковой анализ; упражнять в образовании существительных уменьшительно-ласкательного значения; закрепить написание парных звонких и глухих согласных на конце слова; упражнять в употреблении предл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дикцию; развивать логическое мыш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вать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4A07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425D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05">
              <w:rPr>
                <w:rFonts w:ascii="Times New Roman" w:hAnsi="Times New Roman"/>
                <w:sz w:val="24"/>
                <w:szCs w:val="24"/>
              </w:rPr>
              <w:t>закрепить звук [ж] и буквы</w:t>
            </w:r>
            <w:proofErr w:type="gramStart"/>
            <w:r w:rsidRPr="00425D05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425D05">
              <w:rPr>
                <w:rFonts w:ascii="Times New Roman" w:hAnsi="Times New Roman"/>
                <w:sz w:val="24"/>
                <w:szCs w:val="24"/>
              </w:rPr>
              <w:t xml:space="preserve">, ж; совершенствовать </w:t>
            </w:r>
            <w:proofErr w:type="spellStart"/>
            <w:r w:rsidRPr="00425D05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r w:rsidRPr="00425D05">
              <w:rPr>
                <w:rFonts w:ascii="Times New Roman" w:hAnsi="Times New Roman"/>
                <w:sz w:val="24"/>
                <w:szCs w:val="24"/>
              </w:rPr>
              <w:t xml:space="preserve"> анализ; формировать навык пис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ма букв, слов и предложен</w:t>
            </w:r>
            <w:r w:rsidR="00425D05">
              <w:rPr>
                <w:rFonts w:ascii="Times New Roman" w:hAnsi="Times New Roman"/>
                <w:sz w:val="24"/>
                <w:szCs w:val="24"/>
              </w:rPr>
              <w:t>ия с буквой Ж; закрепить написа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ние парных звонких и глухих согласных на конце слова; упражнять в упо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реблении предлога меж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4A07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425D05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Л, Л'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очнить произношение звука [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]; упражнять в звуковом анализе двусложных слов со стечением согласных; упражнять в согласовании числительных и местоимений-числительных с существительными; совершенствовать звуковой анализ; упражнять в употреблении глагола лететь с разными приставками; упражнять в изменении существительных и прилагательных по падеж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дикцию; развивать слуховую памя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вать логиче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25D05" w:rsidP="004A07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D05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05" w:rsidRDefault="00425D05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Л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05" w:rsidRDefault="00425D05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05" w:rsidRDefault="00425D05" w:rsidP="00425D05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25D05">
              <w:rPr>
                <w:rFonts w:ascii="Times New Roman" w:hAnsi="Times New Roman"/>
                <w:sz w:val="24"/>
                <w:szCs w:val="24"/>
              </w:rPr>
              <w:t>закрепить звуки [л]</w:t>
            </w:r>
            <w:r>
              <w:rPr>
                <w:rFonts w:ascii="Times New Roman" w:hAnsi="Times New Roman"/>
                <w:sz w:val="24"/>
                <w:szCs w:val="24"/>
              </w:rPr>
              <w:t>, [ль] и буквы Л, л; совершенст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 xml:space="preserve">вовать </w:t>
            </w:r>
            <w:proofErr w:type="spellStart"/>
            <w:r w:rsidRPr="00425D05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r w:rsidRPr="00425D05">
              <w:rPr>
                <w:rFonts w:ascii="Times New Roman" w:hAnsi="Times New Roman"/>
                <w:sz w:val="24"/>
                <w:szCs w:val="24"/>
              </w:rPr>
              <w:t xml:space="preserve"> анализ; формировать навык чтения; формировать навык письма букв Л, л, слогов</w:t>
            </w:r>
            <w:r>
              <w:rPr>
                <w:rFonts w:ascii="Times New Roman" w:hAnsi="Times New Roman"/>
                <w:sz w:val="24"/>
                <w:szCs w:val="24"/>
              </w:rPr>
              <w:t>, слов и предложений с ними; упра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 xml:space="preserve">жнять в чтении текста, познакомить с </w:t>
            </w:r>
            <w:r w:rsidRPr="00425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м глагола класть;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05" w:rsidRDefault="00425D05">
            <w:pPr>
              <w:rPr>
                <w:rFonts w:ascii="Times New Roman" w:hAnsi="Times New Roman"/>
                <w:sz w:val="24"/>
                <w:szCs w:val="24"/>
              </w:rPr>
            </w:pPr>
            <w:r w:rsidRPr="00425D05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зри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ное восприятие, логич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425D05">
              <w:rPr>
                <w:rFonts w:ascii="Times New Roman" w:hAnsi="Times New Roman"/>
                <w:sz w:val="24"/>
                <w:szCs w:val="24"/>
              </w:rPr>
              <w:t>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5" w:rsidRDefault="00425D05" w:rsidP="004A07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05" w:rsidRDefault="00425D05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Е в начале слог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бук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е; обучать чтению слов с буквой Е в начале слова; совершенств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-буквен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; формировать навык письма букв Е, е и слов с ними; упражнять в согласовании прилагательных с существительными, в употреблении прилагательных сравнительной степен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25D05" w:rsidP="004A07B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Е после согласны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означением мягкости согласных бук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научить читать слоги, слова и предложения с буквой Е; упражнять в составлении предложения по опорным словам и объединять их в рассказ; закрепить понятие о сложных словах; уточнить употребление глаголов надел, одел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25D05" w:rsidP="004A07B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82044">
              <w:rPr>
                <w:rFonts w:ascii="Times New Roman" w:hAnsi="Times New Roman"/>
                <w:sz w:val="24"/>
                <w:szCs w:val="24"/>
              </w:rPr>
              <w:t>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Ё в начале слог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бук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ё; обучать чтению слов с буквой Ё в начале слога, упражнять в чтении текста и в пересказе; совершенств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; формировать навык письма букв Ё, ё и слов с ними; упражнять в подборе родственных сл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25D05" w:rsidP="004A0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2044">
              <w:rPr>
                <w:rFonts w:ascii="Times New Roman" w:hAnsi="Times New Roman"/>
                <w:sz w:val="24"/>
                <w:szCs w:val="24"/>
              </w:rPr>
              <w:t>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Ё после согласны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ифференцировать звуки по твердости-мягкости; познакомить с обозначением мягкости согласных бук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научить читать слоги и слова с буквой Ё после согласн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25D05" w:rsidP="004A07B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82044">
              <w:rPr>
                <w:rFonts w:ascii="Times New Roman" w:hAnsi="Times New Roman"/>
                <w:sz w:val="24"/>
                <w:szCs w:val="24"/>
              </w:rPr>
              <w:t>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, Р'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оизношение звуков [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; учить дифференцировать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 по твердости-мягкости; совершенствовать звуковой анализ; упражнять в изменении существитель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по падежам; в подборе родственных слов; расширять словарь; упражня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-буквен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е; формировать навык чтения; уточнить употребление предлога перед; упражнять в согласовании числительных и существительных, в подборе родственных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батывать дикцию; развивать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25D05" w:rsidP="004A07B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82044">
              <w:rPr>
                <w:rFonts w:ascii="Times New Roman" w:hAnsi="Times New Roman"/>
                <w:sz w:val="24"/>
                <w:szCs w:val="24"/>
              </w:rPr>
              <w:t>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044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BA0EF3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Б</w:t>
            </w:r>
            <w:r w:rsidR="00482044">
              <w:rPr>
                <w:rFonts w:ascii="Times New Roman" w:hAnsi="Times New Roman"/>
                <w:w w:val="91"/>
                <w:sz w:val="24"/>
                <w:szCs w:val="24"/>
              </w:rPr>
              <w:t xml:space="preserve">уквы </w:t>
            </w:r>
            <w:proofErr w:type="gramStart"/>
            <w:r w:rsidR="00482044">
              <w:rPr>
                <w:rFonts w:ascii="Times New Roman" w:hAnsi="Times New Roman"/>
                <w:w w:val="91"/>
                <w:sz w:val="24"/>
                <w:szCs w:val="24"/>
              </w:rPr>
              <w:t>Р</w:t>
            </w:r>
            <w:proofErr w:type="gramEnd"/>
            <w:r w:rsidR="00482044"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proofErr w:type="spellStart"/>
            <w:r w:rsidR="00482044">
              <w:rPr>
                <w:rFonts w:ascii="Times New Roman" w:hAnsi="Times New Roman"/>
                <w:w w:val="9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BA0EF3" w:rsidP="00BA0EF3">
            <w:pPr>
              <w:rPr>
                <w:rFonts w:ascii="Times New Roman" w:hAnsi="Times New Roman"/>
                <w:sz w:val="24"/>
                <w:szCs w:val="24"/>
              </w:rPr>
            </w:pPr>
            <w:r w:rsidRPr="00BA0EF3">
              <w:rPr>
                <w:rFonts w:ascii="Times New Roman" w:hAnsi="Times New Roman"/>
                <w:sz w:val="24"/>
                <w:szCs w:val="24"/>
              </w:rPr>
              <w:t>закрепить звуки [</w:t>
            </w:r>
            <w:proofErr w:type="spellStart"/>
            <w:proofErr w:type="gramStart"/>
            <w:r w:rsidRPr="00BA0E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A0EF3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;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,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формировать на</w:t>
            </w:r>
            <w:r w:rsidRPr="00BA0EF3">
              <w:rPr>
                <w:rFonts w:ascii="Times New Roman" w:hAnsi="Times New Roman"/>
                <w:sz w:val="24"/>
                <w:szCs w:val="24"/>
              </w:rPr>
              <w:t>вык письма слогов и сл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ми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уточнить употреб</w:t>
            </w:r>
            <w:r w:rsidRPr="00BA0EF3">
              <w:rPr>
                <w:rFonts w:ascii="Times New Roman" w:hAnsi="Times New Roman"/>
                <w:sz w:val="24"/>
                <w:szCs w:val="24"/>
              </w:rPr>
              <w:t>ление предлога перед; упражнять в согласо</w:t>
            </w:r>
            <w:r>
              <w:rPr>
                <w:rFonts w:ascii="Times New Roman" w:hAnsi="Times New Roman"/>
                <w:sz w:val="24"/>
                <w:szCs w:val="24"/>
              </w:rPr>
              <w:t>вании числи</w:t>
            </w:r>
            <w:r w:rsidRPr="00BA0EF3">
              <w:rPr>
                <w:rFonts w:ascii="Times New Roman" w:hAnsi="Times New Roman"/>
                <w:sz w:val="24"/>
                <w:szCs w:val="24"/>
              </w:rPr>
              <w:t>тельных и с</w:t>
            </w:r>
            <w:r w:rsidRPr="00BA0EF3">
              <w:rPr>
                <w:rFonts w:ascii="Times New Roman" w:hAnsi="Times New Roman"/>
                <w:sz w:val="24"/>
                <w:szCs w:val="24"/>
              </w:rPr>
              <w:t>у</w:t>
            </w:r>
            <w:r w:rsidRPr="00BA0EF3">
              <w:rPr>
                <w:rFonts w:ascii="Times New Roman" w:hAnsi="Times New Roman"/>
                <w:sz w:val="24"/>
                <w:szCs w:val="24"/>
              </w:rPr>
              <w:t>ществительных, в подборе родственных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F3" w:rsidRPr="00BA0EF3" w:rsidRDefault="00BA0EF3" w:rsidP="00BA0EF3">
            <w:pPr>
              <w:rPr>
                <w:rFonts w:ascii="Times New Roman" w:hAnsi="Times New Roman"/>
                <w:sz w:val="24"/>
                <w:szCs w:val="24"/>
              </w:rPr>
            </w:pPr>
            <w:r w:rsidRPr="00BA0EF3">
              <w:rPr>
                <w:rFonts w:ascii="Times New Roman" w:hAnsi="Times New Roman"/>
                <w:sz w:val="24"/>
                <w:szCs w:val="24"/>
              </w:rPr>
              <w:t>развивать зр</w:t>
            </w:r>
            <w:r w:rsidRPr="00BA0E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BA0EF3">
              <w:rPr>
                <w:rFonts w:ascii="Times New Roman" w:hAnsi="Times New Roman"/>
                <w:sz w:val="24"/>
                <w:szCs w:val="24"/>
              </w:rPr>
              <w:t>ное восприятие.</w:t>
            </w:r>
          </w:p>
          <w:p w:rsidR="00482044" w:rsidRDefault="00482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4" w:rsidRDefault="00482044" w:rsidP="004A07B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4" w:rsidRDefault="00482044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и Ф, Ф'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shd w:val="clear" w:color="auto" w:fill="FFFFFF"/>
              <w:tabs>
                <w:tab w:val="left" w:pos="18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произношение звуков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ренцировать звуки по твердости-мягкости; соверше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вать звуковой анализ; упражнять в образовании сл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лов; форм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навык письма и чтения слогов, слов и предложений с буквам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гласовании сущест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го и прилагательного и в составлении деформ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нного предложения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нтонационную выразительность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, мышление,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82044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044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Ф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Pr="00482044" w:rsidRDefault="00482044" w:rsidP="00482044">
            <w:pPr>
              <w:shd w:val="clear" w:color="auto" w:fill="FFFFFF"/>
              <w:tabs>
                <w:tab w:val="left" w:pos="180"/>
                <w:tab w:val="left" w:pos="900"/>
                <w:tab w:val="left" w:pos="1080"/>
                <w:tab w:val="left" w:pos="1260"/>
                <w:tab w:val="left" w:pos="9000"/>
                <w:tab w:val="left" w:pos="91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и </w:t>
            </w:r>
            <w:r w:rsidRPr="004820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4820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proofErr w:type="spellEnd"/>
            <w:r w:rsidRPr="004820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], [</w:t>
            </w:r>
            <w:proofErr w:type="spellStart"/>
            <w:r w:rsidRPr="004820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ь</w:t>
            </w:r>
            <w:proofErr w:type="spellEnd"/>
            <w:r w:rsidRPr="004820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] 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уквы </w:t>
            </w:r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, </w:t>
            </w:r>
            <w:proofErr w:type="spellStart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</w:t>
            </w:r>
            <w:proofErr w:type="spellEnd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формиро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навык письма и чтения слогов, слов и предложений с буквами </w:t>
            </w:r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, </w:t>
            </w:r>
            <w:proofErr w:type="spellStart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</w:t>
            </w:r>
            <w:proofErr w:type="spellEnd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</w:t>
            </w:r>
            <w:proofErr w:type="spellStart"/>
            <w:proofErr w:type="gramStart"/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е; формировать навык чтения; упражнять в согласовании существи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го и прилагательного и в составлении деформиро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нного предложения; </w:t>
            </w:r>
          </w:p>
          <w:p w:rsidR="00482044" w:rsidRDefault="00482044">
            <w:pPr>
              <w:shd w:val="clear" w:color="auto" w:fill="FFFFFF"/>
              <w:tabs>
                <w:tab w:val="left" w:pos="180"/>
                <w:tab w:val="left" w:pos="900"/>
                <w:tab w:val="left" w:pos="1080"/>
                <w:tab w:val="left" w:pos="126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4820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итель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е;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мы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4" w:rsidRDefault="00482044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4" w:rsidRDefault="00482044" w:rsidP="00227E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Ю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в начале сло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pStyle w:val="a4"/>
              <w:spacing w:line="276" w:lineRule="auto"/>
              <w:rPr>
                <w:rFonts w:ascii="Times New Roman" w:hAnsi="Times New Roman" w:cs="Times New Roman"/>
                <w:w w:val="9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знакомить детей с буквами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обучать чтению слов с буквой Ю в начале слога; упражнять в чтении тек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softHyphen/>
              <w:t xml:space="preserve">ста и пересказе; совершенств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н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softHyphen/>
              <w:t xml:space="preserve">лиз; формировать навык письма букв Ю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слов с н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482044" w:rsidP="00227E4B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shd w:val="clear" w:color="auto" w:fill="FFFFFF"/>
              <w:tabs>
                <w:tab w:val="left" w:pos="180"/>
                <w:tab w:val="left" w:pos="245"/>
                <w:tab w:val="left" w:pos="1080"/>
                <w:tab w:val="left" w:pos="1260"/>
                <w:tab w:val="left" w:pos="9000"/>
                <w:tab w:val="left" w:pos="9180"/>
              </w:tabs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дифференцировать согласные звуки по твер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-мягкости; познакомить с обозначением мягкости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ласных гласной буквой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ить читать слоги и слова с буквой ДО после согласных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ыш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BA0EF3" w:rsidP="00227E4B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2013</w:t>
            </w:r>
          </w:p>
          <w:p w:rsidR="00BA0EF3" w:rsidRDefault="00BA0EF3" w:rsidP="00227E4B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Звук</w:t>
            </w:r>
            <w:r w:rsidR="00482044"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proofErr w:type="gramStart"/>
            <w:r w:rsidR="00482044">
              <w:rPr>
                <w:rFonts w:ascii="Times New Roman" w:hAnsi="Times New Roman"/>
                <w:w w:val="91"/>
                <w:sz w:val="24"/>
                <w:szCs w:val="24"/>
              </w:rPr>
              <w:t>Ц</w:t>
            </w:r>
            <w:proofErr w:type="gramEnd"/>
            <w:r w:rsidR="00482044"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shd w:val="clear" w:color="auto" w:fill="FFFFFF"/>
              <w:tabs>
                <w:tab w:val="left" w:pos="180"/>
                <w:tab w:val="left" w:pos="245"/>
                <w:tab w:val="left" w:pos="1080"/>
                <w:tab w:val="left" w:pos="1260"/>
                <w:tab w:val="left" w:pos="9000"/>
                <w:tab w:val="left" w:pos="9180"/>
              </w:tabs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произношение звука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звуковой анализ, упражнять в образовании формы р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го падежа множественного числа существительных и в образовании существительных с помощью су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фикса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е; формировать навык чтения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ительное восприят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вивать логиче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BA0EF3" w:rsidP="00227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044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482044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482044" w:rsidP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 </w:t>
            </w:r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] 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уквы </w:t>
            </w:r>
            <w:proofErr w:type="gramStart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</w:t>
            </w:r>
            <w:proofErr w:type="spellStart"/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; фо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овать навык письма и чтения слогов, слов и предложений с буквой </w:t>
            </w:r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;</w:t>
            </w:r>
            <w:r w:rsid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навык чтения; упражнять в образовании существительных с суффиксом </w:t>
            </w:r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й</w:t>
            </w:r>
            <w:proofErr w:type="spellEnd"/>
            <w:r w:rsidRPr="004820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4" w:rsidRDefault="00DC45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ител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восприятие; 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лог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2044">
              <w:rPr>
                <w:rFonts w:ascii="Times New Roman" w:hAnsi="Times New Roman"/>
                <w:color w:val="000000"/>
                <w:sz w:val="24"/>
                <w:szCs w:val="24"/>
              </w:rPr>
              <w:t>че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4" w:rsidRDefault="00BA0EF3" w:rsidP="00227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4" w:rsidRDefault="00482044" w:rsidP="00227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Звук 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jc w:val="both"/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произношение звук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звуковой анализ; упражнять в образовании формы родительного падежа множественного числа существительных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ть дикцию; развивать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BA0EF3" w:rsidP="00227E4B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227E4B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Й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ся с его графическим обозначением; упражнять 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о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ть навык чтения и письма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жнять в передаче вопросительной интонации при чтении; разв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шление и зрите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BA0EF3" w:rsidP="00716D5F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716D5F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1999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 w:rsidP="00DC45B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Звук </w:t>
            </w:r>
            <w:proofErr w:type="gramStart"/>
            <w:r w:rsidR="00DC45B6">
              <w:rPr>
                <w:rFonts w:ascii="Times New Roman" w:hAnsi="Times New Roman"/>
                <w:w w:val="91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99" w:rsidRDefault="0070199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произношение звука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звуковой анализ; упражнять в составлении сложноподчиненных предложений с союзом «потому что»; развивать мышление.</w:t>
            </w:r>
          </w:p>
          <w:p w:rsidR="00701999" w:rsidRDefault="0070199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[ч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его графическим обозначением; упражнять 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о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е; формировать навык чтения; познакомить с правописанием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», «чу»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употреблении разноспрягаемого глагола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хотеть; </w:t>
            </w:r>
          </w:p>
          <w:p w:rsidR="00701999" w:rsidRDefault="0070199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подборе родственных слов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ительное восприятие, развивать мышление.</w:t>
            </w:r>
          </w:p>
          <w:p w:rsidR="00701999" w:rsidRDefault="00701999">
            <w:pPr>
              <w:tabs>
                <w:tab w:val="left" w:pos="180"/>
                <w:tab w:val="left" w:pos="1260"/>
                <w:tab w:val="left" w:pos="9180"/>
              </w:tabs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701999" w:rsidRDefault="00701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BA0EF3" w:rsidP="00716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9" w:rsidRDefault="00701999" w:rsidP="00716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B6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ы Ч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 w:rsidP="0062416E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 </w:t>
            </w:r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[ч]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уквы </w:t>
            </w:r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, ч;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навык письма букв </w:t>
            </w:r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, ч,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>слогов, слов и пре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й с буквами </w:t>
            </w:r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, ч;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</w:t>
            </w:r>
            <w:proofErr w:type="spellStart"/>
            <w:proofErr w:type="gramStart"/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и чтение; познакомить с правописанием </w:t>
            </w:r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», «чу»;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употреблении разноспрягаемого глагола </w:t>
            </w:r>
            <w:r w:rsidRPr="00DC45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хотеть;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подборе родственных слов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6" w:rsidRDefault="00DC45B6" w:rsidP="0062416E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рительное вос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е;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ы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DC45B6">
              <w:rPr>
                <w:rFonts w:ascii="Times New Roman" w:hAnsi="Times New Roman"/>
                <w:color w:val="000000"/>
                <w:sz w:val="24"/>
                <w:szCs w:val="24"/>
              </w:rPr>
              <w:t>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6" w:rsidRDefault="00BA0EF3" w:rsidP="00716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6" w:rsidRDefault="00DC45B6" w:rsidP="00716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B6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 w:rsidP="00DC45B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произношение звук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звуковой анализ; упражнять в образовании существительных с помощью суффиксов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щ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его графическим обозначением; упражнять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е; совершенствовать навыки чтения; познакомить с правописанием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навык письма букв -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Щ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гов, слов и предложения с буквам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Щ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батывать дикцию; развивать речеслуховую памя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6" w:rsidRDefault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6" w:rsidRDefault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45B6" w:rsidTr="007530B8">
        <w:trPr>
          <w:trHeight w:val="7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Буквы </w:t>
            </w:r>
            <w:proofErr w:type="gramStart"/>
            <w:r>
              <w:rPr>
                <w:rFonts w:ascii="Times New Roman" w:hAnsi="Times New Roman"/>
                <w:w w:val="91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w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1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rPr>
                <w:rFonts w:ascii="Times New Roman" w:hAnsi="Times New Roman"/>
                <w:w w:val="91"/>
                <w:sz w:val="24"/>
                <w:szCs w:val="24"/>
              </w:rPr>
            </w:pPr>
            <w:r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BA0EF3" w:rsidP="00BA0EF3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вук </w:t>
            </w:r>
            <w:r w:rsidRPr="00BA0EF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BA0EF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BA0EF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] 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уквы </w:t>
            </w:r>
            <w:proofErr w:type="gramStart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gramEnd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навык письма букв - </w:t>
            </w:r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Щ, </w:t>
            </w:r>
            <w:proofErr w:type="spellStart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>сл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, слов и предложения с буквами </w:t>
            </w:r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Щ, </w:t>
            </w:r>
            <w:proofErr w:type="spellStart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BA0EF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ь с правописанием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>соверше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овать </w:t>
            </w:r>
            <w:proofErr w:type="spellStart"/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r w:rsidRPr="00BA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, навык чт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6" w:rsidRDefault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6" w:rsidRDefault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6" w:rsidRDefault="00DC45B6">
            <w:pPr>
              <w:shd w:val="clear" w:color="auto" w:fill="FFFFFF"/>
              <w:tabs>
                <w:tab w:val="left" w:pos="180"/>
                <w:tab w:val="left" w:pos="1080"/>
                <w:tab w:val="left" w:pos="91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EF3" w:rsidTr="00676188">
        <w:trPr>
          <w:trHeight w:val="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F3" w:rsidRPr="00BA0EF3" w:rsidRDefault="00BA0EF3" w:rsidP="00BA0EF3">
            <w:pPr>
              <w:rPr>
                <w:rFonts w:ascii="Times New Roman" w:hAnsi="Times New Roman"/>
                <w:b/>
                <w:w w:val="91"/>
              </w:rPr>
            </w:pPr>
            <w:r>
              <w:rPr>
                <w:rFonts w:ascii="Times New Roman" w:hAnsi="Times New Roman"/>
                <w:b/>
                <w:w w:val="91"/>
              </w:rPr>
              <w:t>Итого</w:t>
            </w:r>
            <w:r w:rsidRPr="00BA0EF3">
              <w:rPr>
                <w:rFonts w:ascii="Times New Roman" w:hAnsi="Times New Roman"/>
                <w:b/>
                <w:w w:val="91"/>
              </w:rPr>
              <w:t>: 64 часа</w:t>
            </w:r>
          </w:p>
        </w:tc>
      </w:tr>
    </w:tbl>
    <w:p w:rsidR="007F4903" w:rsidRDefault="007F4903" w:rsidP="007F4903">
      <w:pPr>
        <w:rPr>
          <w:b/>
        </w:rPr>
      </w:pP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 занятий</w:t>
      </w:r>
    </w:p>
    <w:p w:rsidR="007F4903" w:rsidRDefault="007F4903" w:rsidP="007F49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два раза в неделю, продолжительность занятий 40 – 45 минут, в просторном, хорошо проветренном и чистом классе. </w:t>
      </w:r>
    </w:p>
    <w:p w:rsidR="007F4903" w:rsidRDefault="007F4903" w:rsidP="007F49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бного процесса необходимо: </w:t>
      </w:r>
    </w:p>
    <w:p w:rsidR="007F4903" w:rsidRDefault="007F4903" w:rsidP="007F490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для записей (мел или маркеры)</w:t>
      </w:r>
    </w:p>
    <w:p w:rsidR="007F4903" w:rsidRDefault="007F4903" w:rsidP="007F490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а для индивидуального занятия</w:t>
      </w:r>
    </w:p>
    <w:p w:rsidR="007F4903" w:rsidRDefault="007F4903" w:rsidP="007F490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материалы  на каждое занятие (подготавливается педагогом)</w:t>
      </w:r>
    </w:p>
    <w:p w:rsidR="007F4903" w:rsidRDefault="007F4903" w:rsidP="007F490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ий инструментарий ребёнка (подготавливается родителями: рабочие тетради, цветные карандаши, клей, ножницы, пенал)</w:t>
      </w:r>
    </w:p>
    <w:p w:rsidR="007F4903" w:rsidRDefault="007F4903" w:rsidP="007F490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 (музыкальный центр, </w:t>
      </w:r>
      <w:proofErr w:type="spellStart"/>
      <w:r>
        <w:rPr>
          <w:rFonts w:ascii="Times New Roman" w:hAnsi="Times New Roman"/>
          <w:sz w:val="28"/>
          <w:szCs w:val="28"/>
        </w:rPr>
        <w:t>диапроэктор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F4903" w:rsidRDefault="007F4903" w:rsidP="007F49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7F4903" w:rsidRDefault="007F4903" w:rsidP="007F490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.П.Цу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Л.Бетц</w:t>
      </w:r>
      <w:proofErr w:type="spellEnd"/>
      <w:r>
        <w:rPr>
          <w:rFonts w:ascii="Times New Roman" w:hAnsi="Times New Roman"/>
          <w:sz w:val="28"/>
          <w:szCs w:val="28"/>
        </w:rPr>
        <w:t xml:space="preserve"> «Учим ребёнка говорить и читать» (в трёх частях)</w:t>
      </w:r>
    </w:p>
    <w:p w:rsidR="007F4903" w:rsidRDefault="007F4903" w:rsidP="007F490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П.Цу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Л.Бетц</w:t>
      </w:r>
      <w:proofErr w:type="spellEnd"/>
      <w:r>
        <w:rPr>
          <w:rFonts w:ascii="Times New Roman" w:hAnsi="Times New Roman"/>
          <w:sz w:val="28"/>
          <w:szCs w:val="28"/>
        </w:rPr>
        <w:t xml:space="preserve"> «Я учусь говорить и читать» (в трёх частях)</w:t>
      </w:r>
    </w:p>
    <w:p w:rsidR="007F4903" w:rsidRDefault="007F4903" w:rsidP="007F490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С.Гомзяк</w:t>
      </w:r>
      <w:proofErr w:type="spellEnd"/>
      <w:r>
        <w:rPr>
          <w:rFonts w:ascii="Times New Roman" w:hAnsi="Times New Roman"/>
          <w:sz w:val="28"/>
          <w:szCs w:val="28"/>
        </w:rPr>
        <w:t xml:space="preserve"> «Говорим правильно»</w:t>
      </w:r>
    </w:p>
    <w:p w:rsidR="007F4903" w:rsidRDefault="007F4903" w:rsidP="007F490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Чистякова «20 занятий по русскому языку для предупреждения дисграфии»</w:t>
      </w:r>
    </w:p>
    <w:p w:rsidR="007F4903" w:rsidRDefault="007F4903" w:rsidP="007F490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Д.Ушакова  «105 </w:t>
      </w:r>
      <w:proofErr w:type="spellStart"/>
      <w:r>
        <w:rPr>
          <w:rFonts w:ascii="Times New Roman" w:hAnsi="Times New Roman"/>
          <w:sz w:val="28"/>
          <w:szCs w:val="28"/>
        </w:rPr>
        <w:t>упражне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се правила русского языка»</w:t>
      </w:r>
    </w:p>
    <w:p w:rsidR="007F4903" w:rsidRDefault="007F4903" w:rsidP="007F490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М.Кос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Грамматическая тетрадь» (в четырёх частях)</w:t>
      </w:r>
    </w:p>
    <w:p w:rsidR="007F4903" w:rsidRDefault="007F4903" w:rsidP="007F4903">
      <w:pPr>
        <w:spacing w:line="360" w:lineRule="auto"/>
      </w:pPr>
    </w:p>
    <w:p w:rsidR="002C152D" w:rsidRDefault="002C152D"/>
    <w:sectPr w:rsidR="002C152D" w:rsidSect="007F49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8D3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F07D4"/>
    <w:multiLevelType w:val="hybridMultilevel"/>
    <w:tmpl w:val="7EF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36CA5"/>
    <w:multiLevelType w:val="singleLevel"/>
    <w:tmpl w:val="94DEB616"/>
    <w:lvl w:ilvl="0">
      <w:start w:val="4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983382"/>
    <w:multiLevelType w:val="hybridMultilevel"/>
    <w:tmpl w:val="759A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46BBB"/>
    <w:multiLevelType w:val="hybridMultilevel"/>
    <w:tmpl w:val="444688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82A57"/>
    <w:multiLevelType w:val="hybridMultilevel"/>
    <w:tmpl w:val="09DED990"/>
    <w:lvl w:ilvl="0" w:tplc="E314FE8E">
      <w:start w:val="1"/>
      <w:numFmt w:val="bullet"/>
      <w:lvlText w:val="―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  <w:b w:val="0"/>
      </w:rPr>
    </w:lvl>
    <w:lvl w:ilvl="1" w:tplc="E314FE8E">
      <w:start w:val="1"/>
      <w:numFmt w:val="bullet"/>
      <w:lvlText w:val="―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03CC4"/>
    <w:multiLevelType w:val="singleLevel"/>
    <w:tmpl w:val="D59EBCD4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5065BE"/>
    <w:multiLevelType w:val="hybridMultilevel"/>
    <w:tmpl w:val="D9EEF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4372B"/>
    <w:multiLevelType w:val="hybridMultilevel"/>
    <w:tmpl w:val="7C8C73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E4629"/>
    <w:multiLevelType w:val="hybridMultilevel"/>
    <w:tmpl w:val="A6BE6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974D9"/>
    <w:multiLevelType w:val="hybridMultilevel"/>
    <w:tmpl w:val="D1347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7745B"/>
    <w:multiLevelType w:val="hybridMultilevel"/>
    <w:tmpl w:val="383E0FF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4"/>
    </w:lvlOverride>
  </w:num>
  <w:num w:numId="8">
    <w:abstractNumId w:val="0"/>
    <w:lvlOverride w:ilvl="0">
      <w:lvl w:ilvl="0">
        <w:numFmt w:val="bullet"/>
        <w:lvlText w:val="—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startOverride w:val="4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903"/>
    <w:rsid w:val="00077481"/>
    <w:rsid w:val="00092814"/>
    <w:rsid w:val="000D6686"/>
    <w:rsid w:val="001F5E18"/>
    <w:rsid w:val="002C152D"/>
    <w:rsid w:val="00425D05"/>
    <w:rsid w:val="00482044"/>
    <w:rsid w:val="004A2E39"/>
    <w:rsid w:val="004F72B8"/>
    <w:rsid w:val="005A7873"/>
    <w:rsid w:val="006E16FF"/>
    <w:rsid w:val="00701999"/>
    <w:rsid w:val="00722A62"/>
    <w:rsid w:val="007530B8"/>
    <w:rsid w:val="007F4903"/>
    <w:rsid w:val="00AA6E45"/>
    <w:rsid w:val="00AE019C"/>
    <w:rsid w:val="00BA0EF3"/>
    <w:rsid w:val="00CC215A"/>
    <w:rsid w:val="00D471FC"/>
    <w:rsid w:val="00DC45B6"/>
    <w:rsid w:val="00EC7233"/>
    <w:rsid w:val="00F3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03"/>
    <w:pPr>
      <w:ind w:left="720"/>
      <w:contextualSpacing/>
    </w:pPr>
  </w:style>
  <w:style w:type="paragraph" w:customStyle="1" w:styleId="a4">
    <w:name w:val="Стиль"/>
    <w:rsid w:val="007F4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994C-88E1-4163-A782-044B69B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2</cp:revision>
  <cp:lastPrinted>2012-10-16T11:21:00Z</cp:lastPrinted>
  <dcterms:created xsi:type="dcterms:W3CDTF">2012-10-16T11:32:00Z</dcterms:created>
  <dcterms:modified xsi:type="dcterms:W3CDTF">2012-10-16T11:32:00Z</dcterms:modified>
</cp:coreProperties>
</file>